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EF687" w14:textId="4B3FE897" w:rsidR="00EF2A3C" w:rsidRDefault="008F2E43" w:rsidP="00216854">
      <w:pPr>
        <w:spacing w:line="276" w:lineRule="auto"/>
        <w:rPr>
          <w:noProof/>
          <w:lang w:val="es-MX" w:eastAsia="es-MX"/>
        </w:rPr>
      </w:pPr>
      <w:r w:rsidRPr="008F2E43">
        <w:rPr>
          <w:rFonts w:ascii="Arial" w:hAnsi="Arial" w:cs="Arial"/>
          <w:lang w:val="es-MX"/>
        </w:rPr>
        <w:t xml:space="preserve"> </w:t>
      </w:r>
      <w:r w:rsidRPr="008F2E4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A5331EB" wp14:editId="47E3C105">
                <wp:simplePos x="0" y="0"/>
                <wp:positionH relativeFrom="page">
                  <wp:align>left</wp:align>
                </wp:positionH>
                <wp:positionV relativeFrom="paragraph">
                  <wp:posOffset>-708409</wp:posOffset>
                </wp:positionV>
                <wp:extent cx="7400260" cy="9654363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260" cy="965436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FFA84B" id="Rectángulo 3" o:spid="_x0000_s1026" style="position:absolute;margin-left:0;margin-top:-55.8pt;width:582.7pt;height:760.2pt;z-index:-251512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" fillcolor="#f2f2f2" stroked="f" strokeweight="1pt">
                <v:shadow on="t" type="perspective" color="black" opacity="7208f" offset="0,0" matrix="66847f,,,66847f"/>
                <w10:wrap anchorx="page"/>
              </v:rect>
            </w:pict>
          </mc:Fallback>
        </mc:AlternateContent>
      </w:r>
      <w:r w:rsidRPr="008F2E43">
        <w:rPr>
          <w:rFonts w:ascii="Arial" w:hAnsi="Arial" w:cs="Arial"/>
          <w:lang w:val="es-MX"/>
        </w:rPr>
        <w:t xml:space="preserve"> </w:t>
      </w:r>
    </w:p>
    <w:p w14:paraId="5E3023DC" w14:textId="344D1490" w:rsidR="002B5BEC" w:rsidRDefault="00E2626A" w:rsidP="00EF2A3C">
      <w:pPr>
        <w:spacing w:line="276" w:lineRule="auto"/>
        <w:jc w:val="center"/>
        <w:rPr>
          <w:noProof/>
          <w:lang w:val="es-MX"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987968" behindDoc="0" locked="0" layoutInCell="1" allowOverlap="1" wp14:anchorId="506F06BC" wp14:editId="29898B98">
            <wp:simplePos x="0" y="0"/>
            <wp:positionH relativeFrom="margin">
              <wp:align>center</wp:align>
            </wp:positionH>
            <wp:positionV relativeFrom="paragraph">
              <wp:posOffset>22860</wp:posOffset>
            </wp:positionV>
            <wp:extent cx="3572933" cy="1129782"/>
            <wp:effectExtent l="0" t="0" r="8890" b="0"/>
            <wp:wrapNone/>
            <wp:docPr id="25" name="Imagen 25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933" cy="1129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59C01A" w14:textId="240A257E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5D359B9B" w14:textId="656A58D7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02E27A7A" w14:textId="638BBB8F" w:rsidR="002B5BEC" w:rsidRPr="002325F1" w:rsidRDefault="002B5BEC" w:rsidP="00EF2A3C">
      <w:pPr>
        <w:spacing w:line="276" w:lineRule="auto"/>
        <w:jc w:val="center"/>
        <w:rPr>
          <w:rFonts w:ascii="Arial" w:hAnsi="Arial" w:cs="Arial"/>
        </w:rPr>
      </w:pPr>
    </w:p>
    <w:p w14:paraId="6B447713" w14:textId="73A8AD39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C991288" w14:textId="082A8382" w:rsidR="00EF2A3C" w:rsidRPr="002325F1" w:rsidRDefault="00C96FE1" w:rsidP="00EF2A3C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0D3F0B5B" wp14:editId="694EFD1B">
                <wp:simplePos x="0" y="0"/>
                <wp:positionH relativeFrom="page">
                  <wp:posOffset>175846</wp:posOffset>
                </wp:positionH>
                <wp:positionV relativeFrom="paragraph">
                  <wp:posOffset>244133</wp:posOffset>
                </wp:positionV>
                <wp:extent cx="7373816" cy="1552354"/>
                <wp:effectExtent l="57150" t="38100" r="55880" b="6731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73816" cy="1552354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/>
                        <a:effectLst>
                          <a:outerShdw blurRad="57150" dist="19050" dir="5400000" algn="ctr" rotWithShape="0">
                            <a:schemeClr val="bg1">
                              <a:lumMod val="65000"/>
                              <a:alpha val="63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DFC396" w14:textId="62FCD9C1" w:rsidR="00C96FE1" w:rsidRPr="00126AFF" w:rsidRDefault="00DB3480" w:rsidP="00C96FE1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126AFF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  <w:t>GUÍA RÁ</w:t>
                            </w:r>
                            <w:r w:rsidR="001F0378" w:rsidRPr="00126AFF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  <w:t>PIDA DE OPERACIONES DE LA P</w:t>
                            </w:r>
                            <w:r w:rsidR="00205664" w:rsidRPr="00126AFF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  <w:t>LATAFORMA DE CONTROL DE ACCESO Ú</w:t>
                            </w:r>
                            <w:r w:rsidR="001F0378" w:rsidRPr="00126AFF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  <w:t>NICO Y APLICACIONES</w:t>
                            </w:r>
                            <w:r w:rsidR="001F0378" w:rsidRPr="00126AFF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  <w:br/>
                              <w:t>SFYT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3F0B5B" id="Rectángulo 4" o:spid="_x0000_s1026" style="position:absolute;margin-left:13.85pt;margin-top:19.2pt;width:580.6pt;height:122.25pt;z-index:251894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" fillcolor="#e7e6e6 [3214]" stroked="f">
                <v:shadow on="t" color="#a5a5a5 [2092]" opacity="41287f" offset="0,1.5pt"/>
                <v:textbox>
                  <w:txbxContent>
                    <w:p w14:paraId="38DFC396" w14:textId="62FCD9C1" w:rsidR="00C96FE1" w:rsidRPr="00126AFF" w:rsidRDefault="00DB3480" w:rsidP="00C96FE1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</w:pPr>
                      <w:r w:rsidRPr="00126AFF"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  <w:t>GUÍA RÁ</w:t>
                      </w:r>
                      <w:r w:rsidR="001F0378" w:rsidRPr="00126AFF"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  <w:t>PIDA DE OPERACIONES DE LA P</w:t>
                      </w:r>
                      <w:r w:rsidR="00205664" w:rsidRPr="00126AFF"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  <w:t>LATAFORMA DE CONTROL DE ACCESO Ú</w:t>
                      </w:r>
                      <w:r w:rsidR="001F0378" w:rsidRPr="00126AFF"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  <w:t>NICO Y APLICACIONES</w:t>
                      </w:r>
                      <w:r w:rsidR="001F0378" w:rsidRPr="00126AFF"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  <w:br/>
                        <w:t>SFYTG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5768C458" w14:textId="535F4017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6941551C" w14:textId="1105BB7F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A6AF7A8" w14:textId="5E6638A5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44AB8B66" w14:textId="41F1F668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7EBBF274" w14:textId="5D2BFA7B" w:rsidR="00557D8D" w:rsidRDefault="00557D8D" w:rsidP="009361E7">
      <w:pPr>
        <w:spacing w:line="276" w:lineRule="auto"/>
        <w:jc w:val="center"/>
        <w:rPr>
          <w:rFonts w:cs="Arial"/>
          <w:b/>
          <w:sz w:val="44"/>
          <w:szCs w:val="44"/>
        </w:rPr>
      </w:pPr>
    </w:p>
    <w:p w14:paraId="5C2BE10A" w14:textId="77777777" w:rsidR="00E2626A" w:rsidRDefault="00E2626A" w:rsidP="005F50AA">
      <w:pPr>
        <w:spacing w:line="276" w:lineRule="auto"/>
        <w:ind w:left="-284" w:right="-234"/>
        <w:jc w:val="center"/>
        <w:rPr>
          <w:b/>
          <w:sz w:val="44"/>
          <w:szCs w:val="44"/>
          <w:lang w:val="es-MX"/>
        </w:rPr>
      </w:pPr>
    </w:p>
    <w:p w14:paraId="255E9263" w14:textId="77777777" w:rsidR="00E2626A" w:rsidRDefault="00E2626A" w:rsidP="005F50AA">
      <w:pPr>
        <w:spacing w:line="276" w:lineRule="auto"/>
        <w:ind w:left="-284" w:right="-234"/>
        <w:jc w:val="center"/>
        <w:rPr>
          <w:b/>
          <w:sz w:val="44"/>
          <w:szCs w:val="44"/>
          <w:lang w:val="es-MX"/>
        </w:rPr>
      </w:pPr>
    </w:p>
    <w:p w14:paraId="545F0CBA" w14:textId="574B40F1" w:rsidR="002E5E6C" w:rsidRPr="00126AFF" w:rsidRDefault="00E2626A" w:rsidP="00E2626A">
      <w:pPr>
        <w:spacing w:line="276" w:lineRule="auto"/>
        <w:ind w:left="-284" w:right="-234"/>
        <w:jc w:val="center"/>
        <w:rPr>
          <w:rFonts w:cs="Arial"/>
          <w:sz w:val="44"/>
          <w:szCs w:val="44"/>
        </w:rPr>
      </w:pPr>
      <w:r w:rsidRPr="00126AFF">
        <w:rPr>
          <w:sz w:val="44"/>
          <w:szCs w:val="44"/>
          <w:lang w:val="es-MX"/>
        </w:rPr>
        <w:t>MÓDULO “</w:t>
      </w:r>
      <w:r w:rsidR="00F1159E" w:rsidRPr="00126AFF">
        <w:rPr>
          <w:sz w:val="44"/>
          <w:szCs w:val="44"/>
          <w:lang w:val="es-MX"/>
        </w:rPr>
        <w:t xml:space="preserve">COMPONENTES DE GESTIÓN DE </w:t>
      </w:r>
      <w:r w:rsidRPr="00126AFF">
        <w:rPr>
          <w:rFonts w:cs="Arial"/>
          <w:sz w:val="44"/>
          <w:szCs w:val="44"/>
        </w:rPr>
        <w:t>SOLICITUDES”</w:t>
      </w:r>
    </w:p>
    <w:p w14:paraId="366C5643" w14:textId="3BFC2791" w:rsidR="00557D8D" w:rsidRDefault="00557D8D" w:rsidP="00E2626A">
      <w:pPr>
        <w:spacing w:line="276" w:lineRule="auto"/>
        <w:rPr>
          <w:rFonts w:ascii="Arial" w:hAnsi="Arial" w:cs="Arial"/>
          <w:b/>
          <w:sz w:val="36"/>
          <w:szCs w:val="36"/>
        </w:rPr>
      </w:pPr>
    </w:p>
    <w:p w14:paraId="0E2549E9" w14:textId="7B5F0C46" w:rsidR="00557D8D" w:rsidRDefault="00557D8D" w:rsidP="00126AFF">
      <w:pPr>
        <w:spacing w:line="276" w:lineRule="auto"/>
        <w:rPr>
          <w:rFonts w:ascii="Arial" w:hAnsi="Arial" w:cs="Arial"/>
          <w:b/>
          <w:sz w:val="36"/>
          <w:szCs w:val="36"/>
        </w:rPr>
      </w:pPr>
    </w:p>
    <w:p w14:paraId="1ABE50C6" w14:textId="77777777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5C244522" w14:textId="77777777" w:rsidR="00126AFF" w:rsidRDefault="00126AFF" w:rsidP="00126AFF">
      <w:pPr>
        <w:spacing w:line="276" w:lineRule="auto"/>
        <w:ind w:left="-284" w:right="-234"/>
        <w:jc w:val="center"/>
        <w:rPr>
          <w:rFonts w:ascii="Arial" w:hAnsi="Arial" w:cs="Arial"/>
          <w:sz w:val="24"/>
          <w:szCs w:val="24"/>
        </w:rPr>
      </w:pPr>
      <w:r w:rsidRPr="00942571">
        <w:rPr>
          <w:rFonts w:ascii="Arial" w:hAnsi="Arial" w:cs="Arial"/>
          <w:sz w:val="24"/>
          <w:szCs w:val="24"/>
        </w:rPr>
        <w:t>Secretaria de Finanzas</w:t>
      </w:r>
      <w:r>
        <w:rPr>
          <w:rFonts w:ascii="Arial" w:hAnsi="Arial" w:cs="Arial"/>
          <w:sz w:val="24"/>
          <w:szCs w:val="24"/>
        </w:rPr>
        <w:t xml:space="preserve"> y Tesorería General del Estado</w:t>
      </w:r>
    </w:p>
    <w:p w14:paraId="767D1D1D" w14:textId="091D608E" w:rsidR="00126AFF" w:rsidRDefault="00126AFF" w:rsidP="00126AFF">
      <w:pPr>
        <w:spacing w:line="276" w:lineRule="auto"/>
        <w:ind w:left="-284" w:right="-234"/>
        <w:jc w:val="center"/>
        <w:rPr>
          <w:rFonts w:ascii="Arial" w:hAnsi="Arial" w:cs="Arial"/>
          <w:sz w:val="24"/>
          <w:szCs w:val="24"/>
        </w:rPr>
      </w:pPr>
      <w:r w:rsidRPr="00942571">
        <w:rPr>
          <w:rFonts w:ascii="Arial" w:hAnsi="Arial" w:cs="Arial"/>
          <w:sz w:val="24"/>
          <w:szCs w:val="24"/>
        </w:rPr>
        <w:t>Gobierno del Estado de Nuevo León</w:t>
      </w:r>
    </w:p>
    <w:p w14:paraId="470DCF39" w14:textId="28CDD702" w:rsidR="00126AFF" w:rsidRDefault="00126AFF" w:rsidP="00126AFF">
      <w:pPr>
        <w:spacing w:line="276" w:lineRule="auto"/>
        <w:ind w:left="-284" w:right="-234"/>
        <w:jc w:val="center"/>
        <w:rPr>
          <w:rFonts w:ascii="Arial" w:hAnsi="Arial" w:cs="Arial"/>
          <w:sz w:val="24"/>
          <w:szCs w:val="24"/>
        </w:rPr>
      </w:pPr>
    </w:p>
    <w:p w14:paraId="7BBE2996" w14:textId="77777777" w:rsidR="00126AFF" w:rsidRPr="00942571" w:rsidRDefault="00126AFF" w:rsidP="00126AFF">
      <w:pPr>
        <w:spacing w:line="276" w:lineRule="auto"/>
        <w:ind w:left="-284" w:right="-234"/>
        <w:jc w:val="center"/>
        <w:rPr>
          <w:rFonts w:ascii="Arial" w:hAnsi="Arial" w:cs="Arial"/>
          <w:sz w:val="24"/>
          <w:szCs w:val="24"/>
        </w:rPr>
      </w:pPr>
    </w:p>
    <w:p w14:paraId="6AB42830" w14:textId="77777777" w:rsidR="00557D8D" w:rsidRDefault="00557D8D" w:rsidP="00EF2A3C">
      <w:pPr>
        <w:spacing w:line="276" w:lineRule="auto"/>
        <w:jc w:val="center"/>
        <w:rPr>
          <w:rFonts w:ascii="Arial" w:hAnsi="Arial" w:cs="Arial"/>
        </w:rPr>
      </w:pPr>
    </w:p>
    <w:p w14:paraId="14631B86" w14:textId="2AE2C1C2" w:rsidR="00EF2A3C" w:rsidRDefault="00126AFF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582FE666" wp14:editId="55952413">
                <wp:simplePos x="0" y="0"/>
                <wp:positionH relativeFrom="margin">
                  <wp:align>center</wp:align>
                </wp:positionH>
                <wp:positionV relativeFrom="paragraph">
                  <wp:posOffset>50800</wp:posOffset>
                </wp:positionV>
                <wp:extent cx="6213764" cy="267179"/>
                <wp:effectExtent l="57150" t="38100" r="53975" b="76200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3764" cy="26717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/>
                        <a:effectLst>
                          <a:outerShdw blurRad="57150" dist="19050" dir="5400000" algn="ctr" rotWithShape="0">
                            <a:schemeClr val="bg1">
                              <a:lumMod val="65000"/>
                              <a:alpha val="63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FAD5A4" w14:textId="77777777" w:rsidR="00126AFF" w:rsidRPr="007C6809" w:rsidRDefault="00126AFF" w:rsidP="00126AFF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</w:pPr>
                            <w:r w:rsidRPr="007C680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2FE666" id="Rectángulo 6" o:spid="_x0000_s1027" style="position:absolute;left:0;text-align:left;margin-left:0;margin-top:4pt;width:489.25pt;height:21.05pt;z-index:2519900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" fillcolor="#f2f2f2 [3052]" stroked="f">
                <v:shadow on="t" color="#a5a5a5 [2092]" opacity="41287f" offset="0,1.5pt"/>
                <v:textbox>
                  <w:txbxContent>
                    <w:p w14:paraId="4DFAD5A4" w14:textId="77777777" w:rsidR="00126AFF" w:rsidRPr="007C6809" w:rsidRDefault="00126AFF" w:rsidP="00126AFF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</w:pPr>
                      <w:r w:rsidRPr="007C6809"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923A146" w14:textId="047A3CE5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26EEB9BF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8"/>
          <w:szCs w:val="28"/>
          <w:lang w:val="es-ES" w:eastAsia="en-US"/>
        </w:rPr>
        <w:id w:val="-1883084182"/>
        <w:docPartObj>
          <w:docPartGallery w:val="Table of Contents"/>
          <w:docPartUnique/>
        </w:docPartObj>
      </w:sdtPr>
      <w:sdtEndPr>
        <w:rPr>
          <w:b/>
          <w:bCs/>
          <w:sz w:val="24"/>
          <w:szCs w:val="24"/>
        </w:rPr>
      </w:sdtEndPr>
      <w:sdtContent>
        <w:p w14:paraId="2F589A85" w14:textId="60FC94EC" w:rsidR="00EF2A3C" w:rsidRPr="00126AFF" w:rsidRDefault="00EF2A3C" w:rsidP="00EF2A3C">
          <w:pPr>
            <w:pStyle w:val="TtuloTDC"/>
            <w:spacing w:line="276" w:lineRule="auto"/>
            <w:rPr>
              <w:rFonts w:ascii="Arial" w:hAnsi="Arial" w:cs="Arial"/>
              <w:b/>
              <w:color w:val="1F3864" w:themeColor="accent5" w:themeShade="80"/>
              <w:sz w:val="28"/>
              <w:szCs w:val="28"/>
              <w:lang w:val="es-ES"/>
            </w:rPr>
          </w:pPr>
          <w:r w:rsidRPr="00126AFF">
            <w:rPr>
              <w:rFonts w:ascii="Arial" w:hAnsi="Arial" w:cs="Arial"/>
              <w:b/>
              <w:color w:val="1F3864" w:themeColor="accent5" w:themeShade="80"/>
              <w:sz w:val="28"/>
              <w:szCs w:val="28"/>
              <w:lang w:val="es-ES"/>
            </w:rPr>
            <w:t>Contenido</w:t>
          </w:r>
        </w:p>
        <w:p w14:paraId="54E9FC66" w14:textId="77777777" w:rsidR="00126AFF" w:rsidRPr="00126AFF" w:rsidRDefault="00126AFF" w:rsidP="00126AFF">
          <w:pPr>
            <w:rPr>
              <w:lang w:eastAsia="es-MX"/>
            </w:rPr>
          </w:pPr>
        </w:p>
        <w:p w14:paraId="6CF675B6" w14:textId="1DB71566" w:rsidR="00896A70" w:rsidRPr="00126AFF" w:rsidRDefault="00EF2A3C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r w:rsidRPr="00126AFF">
            <w:rPr>
              <w:rFonts w:ascii="Arial" w:hAnsi="Arial"/>
              <w:sz w:val="24"/>
              <w:szCs w:val="24"/>
            </w:rPr>
            <w:fldChar w:fldCharType="begin"/>
          </w:r>
          <w:r w:rsidRPr="00126AFF">
            <w:rPr>
              <w:rFonts w:ascii="Arial" w:hAnsi="Arial"/>
              <w:sz w:val="24"/>
              <w:szCs w:val="24"/>
            </w:rPr>
            <w:instrText xml:space="preserve"> TOC \o "1-3" \h \z \u </w:instrText>
          </w:r>
          <w:r w:rsidRPr="00126AFF">
            <w:rPr>
              <w:rFonts w:ascii="Arial" w:hAnsi="Arial"/>
              <w:sz w:val="24"/>
              <w:szCs w:val="24"/>
            </w:rPr>
            <w:fldChar w:fldCharType="separate"/>
          </w:r>
          <w:hyperlink w:anchor="_Toc148089065" w:history="1">
            <w:r w:rsidR="00896A70" w:rsidRPr="00126AFF">
              <w:rPr>
                <w:rStyle w:val="Hipervnculo"/>
                <w:rFonts w:ascii="Arial" w:hAnsi="Arial"/>
                <w:sz w:val="24"/>
                <w:szCs w:val="24"/>
              </w:rPr>
              <w:t>Objetivo</w:t>
            </w:r>
            <w:r w:rsidR="00896A70" w:rsidRPr="00126AFF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896A70" w:rsidRPr="00126AFF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896A70" w:rsidRPr="00126AFF">
              <w:rPr>
                <w:rFonts w:ascii="Arial" w:hAnsi="Arial"/>
                <w:webHidden/>
                <w:sz w:val="24"/>
                <w:szCs w:val="24"/>
              </w:rPr>
              <w:instrText xml:space="preserve"> PAGEREF _Toc148089065 \h </w:instrText>
            </w:r>
            <w:r w:rsidR="00896A70" w:rsidRPr="00126AFF">
              <w:rPr>
                <w:rFonts w:ascii="Arial" w:hAnsi="Arial"/>
                <w:webHidden/>
                <w:sz w:val="24"/>
                <w:szCs w:val="24"/>
              </w:rPr>
            </w:r>
            <w:r w:rsidR="00896A70" w:rsidRPr="00126AFF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896A70" w:rsidRPr="00126AFF">
              <w:rPr>
                <w:rFonts w:ascii="Arial" w:hAnsi="Arial"/>
                <w:webHidden/>
                <w:sz w:val="24"/>
                <w:szCs w:val="24"/>
              </w:rPr>
              <w:t>3</w:t>
            </w:r>
            <w:r w:rsidR="00896A70" w:rsidRPr="00126AFF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460EA77A" w14:textId="08CD4EB8" w:rsidR="00896A70" w:rsidRPr="00126AFF" w:rsidRDefault="00836D91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48089066" w:history="1">
            <w:r w:rsidR="00896A70" w:rsidRPr="00126AFF">
              <w:rPr>
                <w:rStyle w:val="Hipervnculo"/>
                <w:rFonts w:ascii="Arial" w:hAnsi="Arial"/>
                <w:sz w:val="24"/>
                <w:szCs w:val="24"/>
              </w:rPr>
              <w:t>Alcance</w:t>
            </w:r>
            <w:r w:rsidR="00896A70" w:rsidRPr="00126AFF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896A70" w:rsidRPr="00126AFF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896A70" w:rsidRPr="00126AFF">
              <w:rPr>
                <w:rFonts w:ascii="Arial" w:hAnsi="Arial"/>
                <w:webHidden/>
                <w:sz w:val="24"/>
                <w:szCs w:val="24"/>
              </w:rPr>
              <w:instrText xml:space="preserve"> PAGEREF _Toc148089066 \h </w:instrText>
            </w:r>
            <w:r w:rsidR="00896A70" w:rsidRPr="00126AFF">
              <w:rPr>
                <w:rFonts w:ascii="Arial" w:hAnsi="Arial"/>
                <w:webHidden/>
                <w:sz w:val="24"/>
                <w:szCs w:val="24"/>
              </w:rPr>
            </w:r>
            <w:r w:rsidR="00896A70" w:rsidRPr="00126AFF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896A70" w:rsidRPr="00126AFF">
              <w:rPr>
                <w:rFonts w:ascii="Arial" w:hAnsi="Arial"/>
                <w:webHidden/>
                <w:sz w:val="24"/>
                <w:szCs w:val="24"/>
              </w:rPr>
              <w:t>3</w:t>
            </w:r>
            <w:r w:rsidR="00896A70" w:rsidRPr="00126AFF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3B3BBD93" w14:textId="04F6A641" w:rsidR="00896A70" w:rsidRPr="00126AFF" w:rsidRDefault="00836D91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48089067" w:history="1">
            <w:r w:rsidR="00896A70" w:rsidRPr="00126AFF">
              <w:rPr>
                <w:rStyle w:val="Hipervnculo"/>
                <w:rFonts w:ascii="Arial" w:hAnsi="Arial"/>
                <w:sz w:val="24"/>
                <w:szCs w:val="24"/>
              </w:rPr>
              <w:t>Usuario</w:t>
            </w:r>
            <w:r w:rsidR="00896A70" w:rsidRPr="00126AFF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896A70" w:rsidRPr="00126AFF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896A70" w:rsidRPr="00126AFF">
              <w:rPr>
                <w:rFonts w:ascii="Arial" w:hAnsi="Arial"/>
                <w:webHidden/>
                <w:sz w:val="24"/>
                <w:szCs w:val="24"/>
              </w:rPr>
              <w:instrText xml:space="preserve"> PAGEREF _Toc148089067 \h </w:instrText>
            </w:r>
            <w:r w:rsidR="00896A70" w:rsidRPr="00126AFF">
              <w:rPr>
                <w:rFonts w:ascii="Arial" w:hAnsi="Arial"/>
                <w:webHidden/>
                <w:sz w:val="24"/>
                <w:szCs w:val="24"/>
              </w:rPr>
            </w:r>
            <w:r w:rsidR="00896A70" w:rsidRPr="00126AFF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896A70" w:rsidRPr="00126AFF">
              <w:rPr>
                <w:rFonts w:ascii="Arial" w:hAnsi="Arial"/>
                <w:webHidden/>
                <w:sz w:val="24"/>
                <w:szCs w:val="24"/>
              </w:rPr>
              <w:t>3</w:t>
            </w:r>
            <w:r w:rsidR="00896A70" w:rsidRPr="00126AFF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7DE48A76" w14:textId="364A9E6E" w:rsidR="00896A70" w:rsidRPr="00126AFF" w:rsidRDefault="00836D91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48089068" w:history="1">
            <w:r w:rsidR="00896A70" w:rsidRPr="00126AFF">
              <w:rPr>
                <w:rStyle w:val="Hipervnculo"/>
                <w:rFonts w:ascii="Arial" w:eastAsia="Arial" w:hAnsi="Arial"/>
                <w:sz w:val="24"/>
                <w:szCs w:val="24"/>
              </w:rPr>
              <w:t>SOLICITUDES</w:t>
            </w:r>
            <w:r w:rsidR="00896A70" w:rsidRPr="00126AFF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896A70" w:rsidRPr="00126AFF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896A70" w:rsidRPr="00126AFF">
              <w:rPr>
                <w:rFonts w:ascii="Arial" w:hAnsi="Arial"/>
                <w:webHidden/>
                <w:sz w:val="24"/>
                <w:szCs w:val="24"/>
              </w:rPr>
              <w:instrText xml:space="preserve"> PAGEREF _Toc148089068 \h </w:instrText>
            </w:r>
            <w:r w:rsidR="00896A70" w:rsidRPr="00126AFF">
              <w:rPr>
                <w:rFonts w:ascii="Arial" w:hAnsi="Arial"/>
                <w:webHidden/>
                <w:sz w:val="24"/>
                <w:szCs w:val="24"/>
              </w:rPr>
            </w:r>
            <w:r w:rsidR="00896A70" w:rsidRPr="00126AFF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896A70" w:rsidRPr="00126AFF">
              <w:rPr>
                <w:rFonts w:ascii="Arial" w:hAnsi="Arial"/>
                <w:webHidden/>
                <w:sz w:val="24"/>
                <w:szCs w:val="24"/>
              </w:rPr>
              <w:t>4</w:t>
            </w:r>
            <w:r w:rsidR="00896A70" w:rsidRPr="00126AFF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43A0DDCF" w14:textId="109F0B9D" w:rsidR="00896A70" w:rsidRPr="00126AFF" w:rsidRDefault="00836D91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48089069" w:history="1">
            <w:r w:rsidR="00896A70" w:rsidRPr="00126AFF">
              <w:rPr>
                <w:rStyle w:val="Hipervnculo"/>
                <w:rFonts w:ascii="Arial" w:eastAsia="Arial" w:hAnsi="Arial"/>
                <w:sz w:val="24"/>
                <w:szCs w:val="24"/>
              </w:rPr>
              <w:t>Aceptar o Rechazar una Solicitud</w:t>
            </w:r>
            <w:r w:rsidR="00896A70" w:rsidRPr="00126AFF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896A70" w:rsidRPr="00126AFF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896A70" w:rsidRPr="00126AFF">
              <w:rPr>
                <w:rFonts w:ascii="Arial" w:hAnsi="Arial"/>
                <w:webHidden/>
                <w:sz w:val="24"/>
                <w:szCs w:val="24"/>
              </w:rPr>
              <w:instrText xml:space="preserve"> PAGEREF _Toc148089069 \h </w:instrText>
            </w:r>
            <w:r w:rsidR="00896A70" w:rsidRPr="00126AFF">
              <w:rPr>
                <w:rFonts w:ascii="Arial" w:hAnsi="Arial"/>
                <w:webHidden/>
                <w:sz w:val="24"/>
                <w:szCs w:val="24"/>
              </w:rPr>
            </w:r>
            <w:r w:rsidR="00896A70" w:rsidRPr="00126AFF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896A70" w:rsidRPr="00126AFF">
              <w:rPr>
                <w:rFonts w:ascii="Arial" w:hAnsi="Arial"/>
                <w:webHidden/>
                <w:sz w:val="24"/>
                <w:szCs w:val="24"/>
              </w:rPr>
              <w:t>5</w:t>
            </w:r>
            <w:r w:rsidR="00896A70" w:rsidRPr="00126AFF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7379A784" w14:textId="483D2663" w:rsidR="00EF2A3C" w:rsidRPr="00126AFF" w:rsidRDefault="00EF2A3C" w:rsidP="00EF2A3C">
          <w:pPr>
            <w:spacing w:line="276" w:lineRule="auto"/>
            <w:rPr>
              <w:rFonts w:ascii="Arial" w:hAnsi="Arial" w:cs="Arial"/>
              <w:sz w:val="24"/>
              <w:szCs w:val="24"/>
            </w:rPr>
          </w:pPr>
          <w:r w:rsidRPr="00126AFF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14:paraId="1D1C6BE4" w14:textId="77777777" w:rsidR="00EF2A3C" w:rsidRPr="002325F1" w:rsidRDefault="00EF2A3C" w:rsidP="00EF2A3C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6663C3E5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5F1FA1" w14:textId="5385226E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3586C59B" w14:textId="698A4B1F" w:rsidR="00C154D3" w:rsidRDefault="00C154D3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7970E549" w14:textId="3B90EAB9" w:rsidR="00C154D3" w:rsidRDefault="00126AFF" w:rsidP="00126AFF">
      <w:pPr>
        <w:tabs>
          <w:tab w:val="left" w:pos="2760"/>
        </w:tabs>
        <w:spacing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</w:p>
    <w:p w14:paraId="3355FA9E" w14:textId="64F82B1F" w:rsidR="00C154D3" w:rsidRDefault="00C154D3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F9B2B71" w14:textId="77777777" w:rsidR="00C154D3" w:rsidRDefault="00C154D3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084D2B80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2E27DFC" w14:textId="2D66DA40" w:rsidR="00EF2A3C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5DCF91B4" w14:textId="2AB9DB2E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71A350D" w14:textId="058F9522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7058FC8F" w14:textId="03D10CF4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31E368D" w14:textId="72D211A3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7FFB7CF7" w14:textId="55DF412D" w:rsidR="00645DEF" w:rsidRDefault="00645DEF" w:rsidP="00EF2A3C">
      <w:pPr>
        <w:spacing w:line="276" w:lineRule="auto"/>
        <w:rPr>
          <w:rFonts w:ascii="Arial" w:hAnsi="Arial" w:cs="Arial"/>
          <w:sz w:val="24"/>
        </w:rPr>
      </w:pPr>
    </w:p>
    <w:p w14:paraId="70D443CC" w14:textId="77777777" w:rsidR="00645DEF" w:rsidRDefault="00645DEF" w:rsidP="00EF2A3C">
      <w:pPr>
        <w:spacing w:line="276" w:lineRule="auto"/>
        <w:rPr>
          <w:rFonts w:ascii="Arial" w:hAnsi="Arial" w:cs="Arial"/>
          <w:sz w:val="24"/>
        </w:rPr>
      </w:pPr>
    </w:p>
    <w:p w14:paraId="135D805E" w14:textId="0F39448B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20B31E80" w14:textId="347A3944" w:rsidR="000B1716" w:rsidRDefault="000B1716" w:rsidP="00EF2A3C">
      <w:pPr>
        <w:spacing w:line="276" w:lineRule="auto"/>
        <w:rPr>
          <w:rFonts w:ascii="Arial" w:hAnsi="Arial" w:cs="Arial"/>
          <w:sz w:val="24"/>
        </w:rPr>
      </w:pPr>
    </w:p>
    <w:p w14:paraId="0607F275" w14:textId="5D1EB565" w:rsidR="00EF2A3C" w:rsidRPr="002325F1" w:rsidRDefault="00126AFF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7E21BB6E" wp14:editId="2AA49236">
                <wp:simplePos x="0" y="0"/>
                <wp:positionH relativeFrom="margin">
                  <wp:align>center</wp:align>
                </wp:positionH>
                <wp:positionV relativeFrom="paragraph">
                  <wp:posOffset>50800</wp:posOffset>
                </wp:positionV>
                <wp:extent cx="6213764" cy="267179"/>
                <wp:effectExtent l="57150" t="38100" r="53975" b="7620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3764" cy="26717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/>
                        <a:effectLst>
                          <a:outerShdw blurRad="57150" dist="19050" dir="5400000" algn="ctr" rotWithShape="0">
                            <a:schemeClr val="bg1">
                              <a:lumMod val="65000"/>
                              <a:alpha val="63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B3F083" w14:textId="77777777" w:rsidR="00126AFF" w:rsidRPr="007C6809" w:rsidRDefault="00126AFF" w:rsidP="00126AFF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</w:pPr>
                            <w:r w:rsidRPr="007C680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21BB6E" id="Rectángulo 8" o:spid="_x0000_s1028" style="position:absolute;margin-left:0;margin-top:4pt;width:489.25pt;height:21.05pt;z-index:2519920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" fillcolor="#f2f2f2 [3052]" stroked="f">
                <v:shadow on="t" color="#a5a5a5 [2092]" opacity="41287f" offset="0,1.5pt"/>
                <v:textbox>
                  <w:txbxContent>
                    <w:p w14:paraId="47B3F083" w14:textId="77777777" w:rsidR="00126AFF" w:rsidRPr="007C6809" w:rsidRDefault="00126AFF" w:rsidP="00126AFF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</w:pPr>
                      <w:r w:rsidRPr="007C6809"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9ED3809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8BA0B1" w14:textId="1E9C971E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33A05DAD" w14:textId="785E10AB" w:rsidR="00EF2A3C" w:rsidRPr="002325F1" w:rsidRDefault="00126AFF" w:rsidP="00EF2A3C">
      <w:pPr>
        <w:spacing w:line="276" w:lineRule="auto"/>
        <w:rPr>
          <w:rFonts w:ascii="Arial" w:hAnsi="Arial" w:cs="Arial"/>
          <w:sz w:val="24"/>
        </w:rPr>
      </w:pPr>
      <w:r w:rsidRPr="00126AFF">
        <w:rPr>
          <w:rFonts w:ascii="Arial" w:hAnsi="Arial" w:cs="Arial"/>
          <w:b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0DADE2FE" wp14:editId="7F930C27">
                <wp:simplePos x="0" y="0"/>
                <wp:positionH relativeFrom="column">
                  <wp:posOffset>597535</wp:posOffset>
                </wp:positionH>
                <wp:positionV relativeFrom="paragraph">
                  <wp:posOffset>12700</wp:posOffset>
                </wp:positionV>
                <wp:extent cx="4407535" cy="258445"/>
                <wp:effectExtent l="0" t="0" r="12065" b="2730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535" cy="2584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45523B" w14:textId="77777777" w:rsidR="00126AFF" w:rsidRPr="00C757F3" w:rsidRDefault="00126AFF" w:rsidP="00126AFF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lang w:val="es-MX"/>
                              </w:rPr>
                            </w:pPr>
                            <w:r w:rsidRPr="00C757F3">
                              <w:rPr>
                                <w:rFonts w:ascii="Arial" w:hAnsi="Arial" w:cs="Arial"/>
                                <w:sz w:val="24"/>
                                <w:lang w:val="es-MX"/>
                              </w:rPr>
                              <w:t>Descripción del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ADE2FE" id="Rectángulo 16" o:spid="_x0000_s1029" style="position:absolute;margin-left:47.05pt;margin-top:1pt;width:347.05pt;height:20.35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" fillcolor="#f2f2f2 [3052]" strokecolor="#a5a5a5 [3206]" strokeweight=".5pt">
                <v:textbox>
                  <w:txbxContent>
                    <w:p w14:paraId="7745523B" w14:textId="77777777" w:rsidR="00126AFF" w:rsidRPr="00C757F3" w:rsidRDefault="00126AFF" w:rsidP="00126AFF">
                      <w:pPr>
                        <w:jc w:val="center"/>
                        <w:rPr>
                          <w:rFonts w:ascii="Arial" w:hAnsi="Arial" w:cs="Arial"/>
                          <w:sz w:val="24"/>
                          <w:lang w:val="es-MX"/>
                        </w:rPr>
                      </w:pPr>
                      <w:r w:rsidRPr="00C757F3">
                        <w:rPr>
                          <w:rFonts w:ascii="Arial" w:hAnsi="Arial" w:cs="Arial"/>
                          <w:sz w:val="24"/>
                          <w:lang w:val="es-MX"/>
                        </w:rPr>
                        <w:t>Descripción del documento</w:t>
                      </w:r>
                    </w:p>
                  </w:txbxContent>
                </v:textbox>
              </v:rect>
            </w:pict>
          </mc:Fallback>
        </mc:AlternateContent>
      </w:r>
      <w:r w:rsidRPr="00126AFF">
        <w:rPr>
          <w:rFonts w:ascii="Arial" w:hAnsi="Arial" w:cs="Arial"/>
          <w:b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447377D0" wp14:editId="4DACF72B">
                <wp:simplePos x="0" y="0"/>
                <wp:positionH relativeFrom="column">
                  <wp:posOffset>596900</wp:posOffset>
                </wp:positionH>
                <wp:positionV relativeFrom="paragraph">
                  <wp:posOffset>261620</wp:posOffset>
                </wp:positionV>
                <wp:extent cx="4407535" cy="1133475"/>
                <wp:effectExtent l="0" t="0" r="12065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535" cy="113347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709952" w14:textId="77777777" w:rsidR="00126AFF" w:rsidRPr="004D640A" w:rsidRDefault="00126AFF" w:rsidP="00126AFF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El documento muestra una guía rápida 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del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proceso de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 w:rsidRPr="009623AA">
                              <w:rPr>
                                <w:rFonts w:ascii="Arial" w:hAnsi="Arial" w:cs="Arial"/>
                                <w:lang w:val="es-MX"/>
                              </w:rPr>
                              <w:t>Gestión de Recursos del Estado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, el cual tiene como objetivo el 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>administrar todos los recursos que se reciben en la Secretaría de Finanzas y Tesorería General del Estado de Nuevo León, para la optimización de los procesos de las áreas correspondientes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7377D0" id="Rectángulo 17" o:spid="_x0000_s1030" style="position:absolute;margin-left:47pt;margin-top:20.6pt;width:347.05pt;height:89.25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" fillcolor="white [3201]" strokecolor="#a5a5a5 [3206]" strokeweight=".5pt">
                <v:textbox>
                  <w:txbxContent>
                    <w:p w14:paraId="39709952" w14:textId="77777777" w:rsidR="00126AFF" w:rsidRPr="004D640A" w:rsidRDefault="00126AFF" w:rsidP="00126AFF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 xml:space="preserve">El documento muestra una guía rápida 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del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proceso de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 w:rsidRPr="009623AA">
                        <w:rPr>
                          <w:rFonts w:ascii="Arial" w:hAnsi="Arial" w:cs="Arial"/>
                          <w:lang w:val="es-MX"/>
                        </w:rPr>
                        <w:t>Gestión de Recursos del Estado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, el cual tiene como objetivo el 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>administrar todos los recursos que se reciben en la Secretaría de Finanzas y Tesorería General del Estado de Nuevo León, para la optimización de los procesos de las áreas correspondientes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14:paraId="2A36723E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05C97770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1CF7BF08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67686A59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2BC4CD5F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</w:p>
    <w:p w14:paraId="380784B6" w14:textId="77777777" w:rsidR="00EF2A3C" w:rsidRPr="002325F1" w:rsidRDefault="00EF2A3C" w:rsidP="002F150F">
      <w:pPr>
        <w:pStyle w:val="Ttulo1"/>
        <w:rPr>
          <w:b w:val="0"/>
        </w:rPr>
      </w:pPr>
      <w:bookmarkStart w:id="0" w:name="_Toc123297018"/>
      <w:bookmarkStart w:id="1" w:name="_Toc148089065"/>
      <w:r w:rsidRPr="002325F1">
        <w:t>Objetivo</w:t>
      </w:r>
      <w:bookmarkEnd w:id="0"/>
      <w:bookmarkEnd w:id="1"/>
    </w:p>
    <w:p w14:paraId="137B13BC" w14:textId="1E52AD9F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 w:rsidR="00302349" w:rsidRPr="002325F1">
        <w:rPr>
          <w:rFonts w:ascii="Arial" w:hAnsi="Arial" w:cs="Arial"/>
          <w:sz w:val="24"/>
        </w:rPr>
        <w:t xml:space="preserve">Lograr que, mediante el presente manual, los usuarios puedan consultar los pasos a seguir para el registro de </w:t>
      </w:r>
      <w:r w:rsidR="00302349">
        <w:rPr>
          <w:rFonts w:ascii="Arial" w:hAnsi="Arial" w:cs="Arial"/>
          <w:sz w:val="24"/>
        </w:rPr>
        <w:t>la administración de permisos</w:t>
      </w:r>
      <w:r w:rsidR="00302349" w:rsidRPr="002325F1">
        <w:rPr>
          <w:rFonts w:ascii="Arial" w:hAnsi="Arial" w:cs="Arial"/>
          <w:sz w:val="24"/>
        </w:rPr>
        <w:t xml:space="preserve">, así como </w:t>
      </w:r>
      <w:r w:rsidR="00302349">
        <w:rPr>
          <w:rFonts w:ascii="Arial" w:hAnsi="Arial" w:cs="Arial"/>
          <w:sz w:val="24"/>
        </w:rPr>
        <w:t xml:space="preserve">la supervisión </w:t>
      </w:r>
      <w:r w:rsidR="006301C0">
        <w:rPr>
          <w:rFonts w:ascii="Arial" w:hAnsi="Arial" w:cs="Arial"/>
          <w:sz w:val="24"/>
        </w:rPr>
        <w:t>de</w:t>
      </w:r>
      <w:r w:rsidR="00302349">
        <w:rPr>
          <w:rFonts w:ascii="Arial" w:hAnsi="Arial" w:cs="Arial"/>
          <w:sz w:val="24"/>
        </w:rPr>
        <w:t xml:space="preserve"> los usuarios </w:t>
      </w:r>
      <w:r w:rsidR="006301C0">
        <w:rPr>
          <w:rFonts w:ascii="Arial" w:hAnsi="Arial" w:cs="Arial"/>
          <w:sz w:val="24"/>
        </w:rPr>
        <w:t>los</w:t>
      </w:r>
      <w:r w:rsidR="00302349">
        <w:rPr>
          <w:rFonts w:ascii="Arial" w:hAnsi="Arial" w:cs="Arial"/>
          <w:sz w:val="24"/>
        </w:rPr>
        <w:t xml:space="preserve"> cual</w:t>
      </w:r>
      <w:r w:rsidR="006301C0">
        <w:rPr>
          <w:rFonts w:ascii="Arial" w:hAnsi="Arial" w:cs="Arial"/>
          <w:sz w:val="24"/>
        </w:rPr>
        <w:t>es</w:t>
      </w:r>
      <w:r w:rsidR="00302349">
        <w:rPr>
          <w:rFonts w:ascii="Arial" w:hAnsi="Arial" w:cs="Arial"/>
          <w:sz w:val="24"/>
        </w:rPr>
        <w:t xml:space="preserve"> tienen acceso a las plataformas.</w:t>
      </w:r>
    </w:p>
    <w:p w14:paraId="73B0D010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b/>
          <w:sz w:val="24"/>
        </w:rPr>
      </w:pPr>
    </w:p>
    <w:p w14:paraId="612ADB90" w14:textId="77777777" w:rsidR="00EF2A3C" w:rsidRPr="002325F1" w:rsidRDefault="00EF2A3C" w:rsidP="002F150F">
      <w:pPr>
        <w:pStyle w:val="Ttulo1"/>
        <w:rPr>
          <w:b w:val="0"/>
        </w:rPr>
      </w:pPr>
      <w:bookmarkStart w:id="2" w:name="_Toc123297019"/>
      <w:bookmarkStart w:id="3" w:name="_Toc148089066"/>
      <w:r w:rsidRPr="002325F1">
        <w:t>Alcance</w:t>
      </w:r>
      <w:bookmarkEnd w:id="2"/>
      <w:bookmarkEnd w:id="3"/>
      <w:r w:rsidRPr="002325F1">
        <w:t xml:space="preserve"> </w:t>
      </w:r>
    </w:p>
    <w:p w14:paraId="443616ED" w14:textId="1B4B6416" w:rsidR="00EF2A3C" w:rsidRPr="003717DC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 w:rsidR="00302349">
        <w:rPr>
          <w:rFonts w:ascii="Arial" w:hAnsi="Arial" w:cs="Arial"/>
          <w:sz w:val="24"/>
        </w:rPr>
        <w:t xml:space="preserve">El alcance de la presente </w:t>
      </w:r>
      <w:r w:rsidR="00302349" w:rsidRPr="003717DC">
        <w:rPr>
          <w:rFonts w:ascii="Arial" w:hAnsi="Arial" w:cs="Arial"/>
          <w:sz w:val="24"/>
        </w:rPr>
        <w:t xml:space="preserve">Plataforma </w:t>
      </w:r>
      <w:r w:rsidR="00302349">
        <w:rPr>
          <w:rFonts w:ascii="Arial" w:hAnsi="Arial" w:cs="Arial"/>
          <w:sz w:val="24"/>
        </w:rPr>
        <w:t xml:space="preserve">es cumplir con el acceso a las plataformas que cada usuario pertenezca, </w:t>
      </w:r>
      <w:r w:rsidR="00302349" w:rsidRPr="003717DC">
        <w:rPr>
          <w:rFonts w:ascii="Arial" w:hAnsi="Arial" w:cs="Arial"/>
          <w:sz w:val="24"/>
        </w:rPr>
        <w:t xml:space="preserve">de acuerdo </w:t>
      </w:r>
      <w:r w:rsidR="00302349">
        <w:rPr>
          <w:rFonts w:ascii="Arial" w:hAnsi="Arial" w:cs="Arial"/>
          <w:sz w:val="24"/>
        </w:rPr>
        <w:t xml:space="preserve">a la administración asignada.  </w:t>
      </w:r>
    </w:p>
    <w:p w14:paraId="6A1A6659" w14:textId="77777777" w:rsidR="00EF2A3C" w:rsidRPr="002325F1" w:rsidRDefault="00EF2A3C" w:rsidP="002F150F">
      <w:pPr>
        <w:pStyle w:val="Ttulo1"/>
      </w:pPr>
      <w:bookmarkStart w:id="4" w:name="_Toc123297020"/>
      <w:bookmarkStart w:id="5" w:name="_Toc148089067"/>
      <w:r w:rsidRPr="002325F1">
        <w:t>Usuario</w:t>
      </w:r>
      <w:bookmarkEnd w:id="4"/>
      <w:bookmarkEnd w:id="5"/>
    </w:p>
    <w:p w14:paraId="7A6CCF5E" w14:textId="7AC21CCD" w:rsidR="00302349" w:rsidRPr="002325F1" w:rsidRDefault="00EF2A3C" w:rsidP="00302349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 w:rsidR="00302349">
        <w:rPr>
          <w:rFonts w:ascii="Arial" w:hAnsi="Arial" w:cs="Arial"/>
          <w:sz w:val="24"/>
        </w:rPr>
        <w:t xml:space="preserve">Usuario con perfil Administrador del área de la </w:t>
      </w:r>
      <w:r w:rsidR="00302349" w:rsidRPr="002325F1">
        <w:rPr>
          <w:rFonts w:ascii="Arial" w:hAnsi="Arial" w:cs="Arial"/>
          <w:sz w:val="24"/>
        </w:rPr>
        <w:t>de la Secretaria de Finanzas y Tesorería</w:t>
      </w:r>
      <w:r w:rsidR="00302349">
        <w:rPr>
          <w:rFonts w:ascii="Arial" w:hAnsi="Arial" w:cs="Arial"/>
          <w:sz w:val="24"/>
        </w:rPr>
        <w:t xml:space="preserve"> General del Estado</w:t>
      </w:r>
      <w:r w:rsidR="004A261F">
        <w:rPr>
          <w:rFonts w:ascii="Arial" w:hAnsi="Arial" w:cs="Arial"/>
          <w:sz w:val="24"/>
        </w:rPr>
        <w:t>.</w:t>
      </w:r>
    </w:p>
    <w:p w14:paraId="3B5C4E99" w14:textId="77777777" w:rsidR="00302349" w:rsidRPr="002325F1" w:rsidRDefault="00302349" w:rsidP="00302349">
      <w:pPr>
        <w:spacing w:line="276" w:lineRule="auto"/>
        <w:rPr>
          <w:rFonts w:ascii="Arial" w:hAnsi="Arial" w:cs="Arial"/>
        </w:rPr>
      </w:pPr>
    </w:p>
    <w:p w14:paraId="1963B92B" w14:textId="2DA9531B" w:rsidR="00AE5471" w:rsidRDefault="00AE5471" w:rsidP="001066C0">
      <w:pPr>
        <w:spacing w:line="276" w:lineRule="auto"/>
        <w:rPr>
          <w:rFonts w:ascii="Arial" w:hAnsi="Arial" w:cs="Arial"/>
          <w:sz w:val="24"/>
          <w:szCs w:val="24"/>
        </w:rPr>
      </w:pPr>
    </w:p>
    <w:p w14:paraId="42FA30C9" w14:textId="28B564F6" w:rsidR="00557D8D" w:rsidRDefault="00557D8D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1EEEC30" w14:textId="393916C5" w:rsidR="001F0378" w:rsidRDefault="001F0378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E2B504B" w14:textId="1EF7E944" w:rsidR="001F0378" w:rsidRDefault="001F0378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7BC85EC" w14:textId="5B32A164" w:rsidR="001F0378" w:rsidRDefault="001F0378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0666D64" w14:textId="1149B148" w:rsidR="001F0378" w:rsidRDefault="001F0378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322D246" w14:textId="3F1CD6F3" w:rsidR="001F0378" w:rsidRDefault="001F0378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06EEC76" w14:textId="77777777" w:rsidR="009A7D14" w:rsidRDefault="009A7D14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7F37120" w14:textId="77777777" w:rsidR="001F0378" w:rsidRPr="002325F1" w:rsidRDefault="001F0378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DA3AEDC" w14:textId="53BA80D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B77F36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609F56BC" w14:textId="7BF65223" w:rsidR="006C1C90" w:rsidRDefault="006C1C90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33BA01E0" w14:textId="18F9D218" w:rsidR="00E2626A" w:rsidRDefault="00E2626A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42FD9C44" w14:textId="77777777" w:rsidR="00E2626A" w:rsidRPr="002325F1" w:rsidRDefault="00E2626A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366B5AB9" w14:textId="731EFA24" w:rsidR="0036101E" w:rsidRPr="00E2626A" w:rsidRDefault="006061DE" w:rsidP="002F150F">
      <w:pPr>
        <w:pStyle w:val="Ttulo1"/>
        <w:jc w:val="center"/>
        <w:rPr>
          <w:rFonts w:eastAsia="Arial"/>
          <w:sz w:val="44"/>
          <w:szCs w:val="44"/>
        </w:rPr>
      </w:pPr>
      <w:bookmarkStart w:id="6" w:name="_Toc148089068"/>
      <w:r w:rsidRPr="00E2626A">
        <w:rPr>
          <w:rFonts w:eastAsia="Arial"/>
          <w:sz w:val="44"/>
          <w:szCs w:val="44"/>
        </w:rPr>
        <w:t>SOLICITUDES</w:t>
      </w:r>
      <w:bookmarkEnd w:id="6"/>
      <w:r w:rsidRPr="00E2626A">
        <w:rPr>
          <w:rFonts w:eastAsia="Arial"/>
          <w:sz w:val="44"/>
          <w:szCs w:val="44"/>
        </w:rPr>
        <w:t xml:space="preserve"> </w:t>
      </w:r>
    </w:p>
    <w:p w14:paraId="7F6D4587" w14:textId="718276F5" w:rsidR="002E5E6C" w:rsidRPr="002325F1" w:rsidRDefault="002E5E6C" w:rsidP="0036101E">
      <w:pPr>
        <w:tabs>
          <w:tab w:val="left" w:pos="3105"/>
        </w:tabs>
        <w:rPr>
          <w:rFonts w:ascii="Arial" w:hAnsi="Arial" w:cs="Arial"/>
        </w:rPr>
      </w:pPr>
    </w:p>
    <w:p w14:paraId="2A633C95" w14:textId="06262F47" w:rsidR="002E5E6C" w:rsidRPr="005F50AA" w:rsidRDefault="002E5E6C" w:rsidP="005F50AA">
      <w:pPr>
        <w:spacing w:line="276" w:lineRule="auto"/>
        <w:ind w:left="851"/>
        <w:rPr>
          <w:rFonts w:ascii="Arial" w:hAnsi="Arial" w:cs="Arial"/>
          <w:sz w:val="36"/>
          <w:szCs w:val="36"/>
        </w:rPr>
      </w:pPr>
    </w:p>
    <w:p w14:paraId="3C17E16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7B2E9B2E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46043C7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B901B03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5269190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4F1302E" w14:textId="77777777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3C967F57" w14:textId="39077B2B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74A00E9C" w14:textId="7776BC45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21218F31" w14:textId="7A89759A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06718CC2" w14:textId="1DC28309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4A29AAA3" w14:textId="69BADC4B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40A223FB" w14:textId="03EDB44E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512AB946" w14:textId="1CDB669C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27FC3DDF" w14:textId="1590B684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6BB6A0D8" w14:textId="77777777" w:rsidR="001066C0" w:rsidRDefault="001066C0" w:rsidP="002E5E6C">
      <w:pPr>
        <w:spacing w:line="276" w:lineRule="auto"/>
        <w:rPr>
          <w:rFonts w:ascii="Arial" w:hAnsi="Arial" w:cs="Arial"/>
        </w:rPr>
      </w:pPr>
    </w:p>
    <w:p w14:paraId="3579CAE3" w14:textId="6C199613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62D618A5" w14:textId="49B2AB3B" w:rsidR="00645DEF" w:rsidRDefault="00645DEF" w:rsidP="002E5E6C">
      <w:pPr>
        <w:spacing w:line="276" w:lineRule="auto"/>
        <w:rPr>
          <w:rFonts w:ascii="Arial" w:hAnsi="Arial" w:cs="Arial"/>
        </w:rPr>
      </w:pPr>
    </w:p>
    <w:p w14:paraId="0BC3E25F" w14:textId="38F1D771" w:rsidR="00216854" w:rsidRDefault="001B24D6" w:rsidP="00A92629">
      <w:pPr>
        <w:pStyle w:val="Ttulo1"/>
        <w:jc w:val="center"/>
        <w:rPr>
          <w:rFonts w:eastAsia="Arial"/>
        </w:rPr>
      </w:pPr>
      <w:bookmarkStart w:id="7" w:name="_Toc148089069"/>
      <w:r>
        <w:rPr>
          <w:rFonts w:eastAsia="Arial"/>
        </w:rPr>
        <w:lastRenderedPageBreak/>
        <w:t>Aceptar o Rechazar una Solicitud</w:t>
      </w:r>
      <w:bookmarkEnd w:id="7"/>
    </w:p>
    <w:p w14:paraId="14A91C02" w14:textId="621E980F" w:rsidR="001F0378" w:rsidRDefault="001F0378" w:rsidP="00216854">
      <w:pPr>
        <w:rPr>
          <w:rFonts w:ascii="Arial" w:eastAsia="Arial" w:hAnsi="Arial" w:cs="Arial"/>
          <w:b/>
          <w:sz w:val="24"/>
        </w:rPr>
      </w:pPr>
    </w:p>
    <w:p w14:paraId="50260706" w14:textId="7B964347" w:rsidR="001F0378" w:rsidRPr="004A261F" w:rsidRDefault="001F0378" w:rsidP="00B543F2">
      <w:pPr>
        <w:jc w:val="both"/>
        <w:rPr>
          <w:rFonts w:ascii="Arial" w:hAnsi="Arial" w:cs="Arial"/>
          <w:sz w:val="24"/>
          <w:szCs w:val="24"/>
        </w:rPr>
      </w:pPr>
      <w:r w:rsidRPr="004A261F">
        <w:rPr>
          <w:rFonts w:ascii="Arial" w:hAnsi="Arial" w:cs="Arial"/>
          <w:sz w:val="24"/>
          <w:szCs w:val="24"/>
        </w:rPr>
        <w:t>Al iniciar sesión con las credenciales</w:t>
      </w:r>
      <w:r w:rsidR="00B543F2" w:rsidRPr="004A261F">
        <w:rPr>
          <w:rFonts w:ascii="Arial" w:hAnsi="Arial" w:cs="Arial"/>
          <w:sz w:val="24"/>
          <w:szCs w:val="24"/>
        </w:rPr>
        <w:t>,</w:t>
      </w:r>
      <w:r w:rsidRPr="004A261F">
        <w:rPr>
          <w:rFonts w:ascii="Arial" w:hAnsi="Arial" w:cs="Arial"/>
          <w:sz w:val="24"/>
          <w:szCs w:val="24"/>
        </w:rPr>
        <w:t xml:space="preserve"> la pantalla principal será la de Usuarios, pulsaremos el </w:t>
      </w:r>
      <w:r w:rsidR="000276C3" w:rsidRPr="004A261F">
        <w:rPr>
          <w:rFonts w:ascii="Arial" w:hAnsi="Arial" w:cs="Arial"/>
          <w:sz w:val="24"/>
          <w:szCs w:val="24"/>
        </w:rPr>
        <w:t>Menú Principal y después</w:t>
      </w:r>
      <w:r w:rsidRPr="004A261F">
        <w:rPr>
          <w:rFonts w:ascii="Arial" w:hAnsi="Arial" w:cs="Arial"/>
          <w:sz w:val="24"/>
          <w:szCs w:val="24"/>
        </w:rPr>
        <w:t xml:space="preserve"> “Solicitudes”</w:t>
      </w:r>
      <w:r w:rsidR="00B543F2" w:rsidRPr="004A261F">
        <w:rPr>
          <w:rFonts w:ascii="Arial" w:hAnsi="Arial" w:cs="Arial"/>
          <w:sz w:val="24"/>
          <w:szCs w:val="24"/>
        </w:rPr>
        <w:t>.</w:t>
      </w:r>
      <w:r w:rsidR="004A261F">
        <w:rPr>
          <w:rFonts w:ascii="Arial" w:hAnsi="Arial" w:cs="Arial"/>
          <w:sz w:val="24"/>
          <w:szCs w:val="24"/>
        </w:rPr>
        <w:t xml:space="preserve"> </w:t>
      </w:r>
    </w:p>
    <w:p w14:paraId="5DE857FB" w14:textId="2AC9DFAE" w:rsidR="001F0378" w:rsidRDefault="001F0378" w:rsidP="00126AFF">
      <w:pPr>
        <w:ind w:left="-284"/>
        <w:jc w:val="both"/>
        <w:rPr>
          <w:rFonts w:ascii="Calibri" w:eastAsia="Calibri" w:hAnsi="Calibri" w:cs="Calibri"/>
        </w:rPr>
      </w:pPr>
      <w:r w:rsidRPr="001A71B3">
        <w:rPr>
          <w:rFonts w:ascii="Arial" w:hAnsi="Arial" w:cs="Arial"/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7203CDC6" wp14:editId="498FA031">
                <wp:simplePos x="0" y="0"/>
                <wp:positionH relativeFrom="column">
                  <wp:posOffset>4655646</wp:posOffset>
                </wp:positionH>
                <wp:positionV relativeFrom="paragraph">
                  <wp:posOffset>564111</wp:posOffset>
                </wp:positionV>
                <wp:extent cx="803563" cy="124691"/>
                <wp:effectExtent l="19050" t="19050" r="15875" b="27940"/>
                <wp:wrapNone/>
                <wp:docPr id="73" name="Rectángulo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3563" cy="12469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E108B9" id="Rectángulo 73" o:spid="_x0000_s1026" style="position:absolute;margin-left:366.6pt;margin-top:44.4pt;width:63.25pt;height:9.8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" filled="f" strokecolor="red" strokeweight="2.25pt"/>
            </w:pict>
          </mc:Fallback>
        </mc:AlternateContent>
      </w:r>
      <w:r w:rsidR="00896A70" w:rsidRPr="00896A70">
        <w:rPr>
          <w:rFonts w:ascii="Calibri" w:eastAsia="Calibri" w:hAnsi="Calibri" w:cs="Calibri"/>
          <w:noProof/>
          <w:lang w:val="es-MX" w:eastAsia="es-MX"/>
        </w:rPr>
        <w:drawing>
          <wp:inline distT="0" distB="0" distL="0" distR="0" wp14:anchorId="1D96E57D" wp14:editId="05C2584F">
            <wp:extent cx="5612130" cy="2592705"/>
            <wp:effectExtent l="152400" t="152400" r="369570" b="36004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927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7EAB3E3" w14:textId="40DCAE2F" w:rsidR="001F0378" w:rsidRPr="0087479A" w:rsidRDefault="001F0378" w:rsidP="001F0378">
      <w:pPr>
        <w:jc w:val="both"/>
        <w:rPr>
          <w:rFonts w:ascii="Arial" w:hAnsi="Arial" w:cs="Arial"/>
          <w:sz w:val="24"/>
          <w:szCs w:val="24"/>
        </w:rPr>
      </w:pPr>
      <w:r w:rsidRPr="0087479A">
        <w:rPr>
          <w:rFonts w:ascii="Arial" w:hAnsi="Arial" w:cs="Arial"/>
          <w:sz w:val="24"/>
          <w:szCs w:val="24"/>
        </w:rPr>
        <w:t>Se mostrará el menú de solicitudes</w:t>
      </w:r>
      <w:r w:rsidR="00205664" w:rsidRPr="0087479A">
        <w:rPr>
          <w:rFonts w:ascii="Arial" w:hAnsi="Arial" w:cs="Arial"/>
          <w:sz w:val="24"/>
          <w:szCs w:val="24"/>
        </w:rPr>
        <w:t xml:space="preserve"> de Alta, Baja y Modificación,</w:t>
      </w:r>
      <w:r w:rsidRPr="0087479A">
        <w:rPr>
          <w:rFonts w:ascii="Arial" w:hAnsi="Arial" w:cs="Arial"/>
          <w:sz w:val="24"/>
          <w:szCs w:val="24"/>
        </w:rPr>
        <w:t xml:space="preserve"> donde se aceptan o rechazan las solicit</w:t>
      </w:r>
      <w:r w:rsidR="005B35BF" w:rsidRPr="0087479A">
        <w:rPr>
          <w:rFonts w:ascii="Arial" w:hAnsi="Arial" w:cs="Arial"/>
          <w:sz w:val="24"/>
          <w:szCs w:val="24"/>
        </w:rPr>
        <w:t>udes pendientes</w:t>
      </w:r>
      <w:r w:rsidR="00845952" w:rsidRPr="0087479A">
        <w:rPr>
          <w:rFonts w:ascii="Arial" w:hAnsi="Arial" w:cs="Arial"/>
          <w:sz w:val="24"/>
          <w:szCs w:val="24"/>
        </w:rPr>
        <w:t>.</w:t>
      </w:r>
      <w:r w:rsidR="00205664" w:rsidRPr="0087479A">
        <w:rPr>
          <w:rFonts w:ascii="Arial" w:hAnsi="Arial" w:cs="Arial"/>
          <w:sz w:val="24"/>
          <w:szCs w:val="24"/>
        </w:rPr>
        <w:t xml:space="preserve"> </w:t>
      </w:r>
    </w:p>
    <w:p w14:paraId="4A26269C" w14:textId="736E8681" w:rsidR="001F0378" w:rsidRDefault="000276C3" w:rsidP="00126AFF">
      <w:pPr>
        <w:ind w:left="-284"/>
        <w:jc w:val="both"/>
        <w:rPr>
          <w:rFonts w:ascii="Arial" w:hAnsi="Arial" w:cs="Arial"/>
          <w:b/>
          <w:sz w:val="24"/>
          <w:szCs w:val="24"/>
        </w:rPr>
      </w:pPr>
      <w:r w:rsidRPr="000276C3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1D8AD63E" wp14:editId="12FE819A">
            <wp:extent cx="5612130" cy="2640965"/>
            <wp:effectExtent l="152400" t="152400" r="369570" b="36893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409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22B00E4" w14:textId="77777777" w:rsidR="00126AFF" w:rsidRPr="00E2626A" w:rsidRDefault="00126AFF" w:rsidP="00126AFF">
      <w:pPr>
        <w:ind w:left="-284"/>
        <w:jc w:val="both"/>
        <w:rPr>
          <w:rFonts w:ascii="Arial" w:hAnsi="Arial" w:cs="Arial"/>
          <w:b/>
          <w:sz w:val="24"/>
          <w:szCs w:val="24"/>
        </w:rPr>
      </w:pPr>
    </w:p>
    <w:p w14:paraId="5F863B4D" w14:textId="185B5D70" w:rsidR="00126AFF" w:rsidRDefault="00044ED2" w:rsidP="00126AFF">
      <w:pPr>
        <w:rPr>
          <w:rFonts w:ascii="Arial" w:eastAsia="Arial" w:hAnsi="Arial" w:cs="Arial"/>
          <w:sz w:val="24"/>
        </w:rPr>
      </w:pPr>
      <w:r w:rsidRPr="00622ECE">
        <w:rPr>
          <w:rFonts w:ascii="Arial" w:eastAsia="Arial" w:hAnsi="Arial" w:cs="Arial"/>
          <w:sz w:val="24"/>
        </w:rPr>
        <w:lastRenderedPageBreak/>
        <w:t>Puede utilizar el filtro</w:t>
      </w:r>
      <w:r w:rsidR="00205664" w:rsidRPr="00622ECE">
        <w:rPr>
          <w:rFonts w:ascii="Arial" w:eastAsia="Arial" w:hAnsi="Arial" w:cs="Arial"/>
          <w:sz w:val="24"/>
        </w:rPr>
        <w:t xml:space="preserve"> por aplicación</w:t>
      </w:r>
      <w:r w:rsidRPr="00622ECE">
        <w:rPr>
          <w:rFonts w:ascii="Arial" w:eastAsia="Arial" w:hAnsi="Arial" w:cs="Arial"/>
          <w:sz w:val="24"/>
        </w:rPr>
        <w:t xml:space="preserve"> para encontrar </w:t>
      </w:r>
      <w:r w:rsidR="00126AFF" w:rsidRPr="00622ECE">
        <w:rPr>
          <w:rFonts w:ascii="Arial" w:eastAsia="Arial" w:hAnsi="Arial" w:cs="Arial"/>
          <w:sz w:val="24"/>
        </w:rPr>
        <w:t>las solicitudes deseadas</w:t>
      </w:r>
      <w:r w:rsidR="00126AFF">
        <w:rPr>
          <w:rFonts w:ascii="Arial" w:eastAsia="Arial" w:hAnsi="Arial" w:cs="Arial"/>
          <w:sz w:val="24"/>
        </w:rPr>
        <w:t>.</w:t>
      </w:r>
    </w:p>
    <w:p w14:paraId="612BB0C0" w14:textId="227A54A7" w:rsidR="008F5325" w:rsidRDefault="00126AFF" w:rsidP="00FC2985">
      <w:pPr>
        <w:ind w:left="-284"/>
        <w:jc w:val="center"/>
        <w:rPr>
          <w:rFonts w:ascii="Arial" w:eastAsia="Arial" w:hAnsi="Arial" w:cs="Arial"/>
          <w:sz w:val="24"/>
        </w:rPr>
      </w:pPr>
      <w:r w:rsidRPr="00622ECE">
        <w:rPr>
          <w:rFonts w:eastAsiaTheme="minorEastAsia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0CCD1B98" wp14:editId="046E8A39">
                <wp:simplePos x="0" y="0"/>
                <wp:positionH relativeFrom="margin">
                  <wp:posOffset>28229</wp:posOffset>
                </wp:positionH>
                <wp:positionV relativeFrom="paragraph">
                  <wp:posOffset>430357</wp:posOffset>
                </wp:positionV>
                <wp:extent cx="1787236" cy="228427"/>
                <wp:effectExtent l="19050" t="19050" r="22860" b="19685"/>
                <wp:wrapNone/>
                <wp:docPr id="10" name="Rectángu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7236" cy="22842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B315E0" id="Rectángulo 10" o:spid="_x0000_s1026" style="position:absolute;margin-left:2.2pt;margin-top:33.9pt;width:140.75pt;height:18pt;z-index:251924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" filled="f" strokecolor="red" strokeweight="2.25pt">
                <w10:wrap anchorx="margin"/>
              </v:rect>
            </w:pict>
          </mc:Fallback>
        </mc:AlternateContent>
      </w:r>
      <w:r w:rsidR="00FC2985" w:rsidRPr="00D763D2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4A0E50A7" wp14:editId="4AA8C089">
            <wp:extent cx="5548746" cy="2599207"/>
            <wp:effectExtent l="152400" t="152400" r="356870" b="35369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481"/>
                    <a:stretch/>
                  </pic:blipFill>
                  <pic:spPr bwMode="auto">
                    <a:xfrm>
                      <a:off x="0" y="0"/>
                      <a:ext cx="5568387" cy="260840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46A367" w14:textId="351769FA" w:rsidR="002E67FC" w:rsidRPr="003A2369" w:rsidRDefault="00500A9C" w:rsidP="00845952">
      <w:pPr>
        <w:jc w:val="both"/>
        <w:rPr>
          <w:rFonts w:ascii="Arial" w:eastAsia="Arial" w:hAnsi="Arial" w:cs="Arial"/>
          <w:sz w:val="24"/>
        </w:rPr>
      </w:pPr>
      <w:r w:rsidRPr="003A2369">
        <w:rPr>
          <w:rFonts w:ascii="Arial" w:eastAsia="Arial" w:hAnsi="Arial" w:cs="Arial"/>
          <w:sz w:val="24"/>
        </w:rPr>
        <w:t xml:space="preserve">En el lado izquierdo aparece la lista de solicitudes </w:t>
      </w:r>
      <w:r w:rsidR="00A92629" w:rsidRPr="003A2369">
        <w:rPr>
          <w:rFonts w:ascii="Arial" w:eastAsia="Arial" w:hAnsi="Arial" w:cs="Arial"/>
          <w:sz w:val="24"/>
        </w:rPr>
        <w:t xml:space="preserve">pendientes </w:t>
      </w:r>
      <w:r w:rsidRPr="003A2369">
        <w:rPr>
          <w:rFonts w:ascii="Arial" w:eastAsia="Arial" w:hAnsi="Arial" w:cs="Arial"/>
          <w:sz w:val="24"/>
        </w:rPr>
        <w:t>por autorizar, pulse sobre la solicitud deseada</w:t>
      </w:r>
      <w:r w:rsidR="00753137">
        <w:rPr>
          <w:rFonts w:ascii="Arial" w:eastAsia="Arial" w:hAnsi="Arial" w:cs="Arial"/>
          <w:sz w:val="24"/>
        </w:rPr>
        <w:t>.</w:t>
      </w:r>
    </w:p>
    <w:p w14:paraId="0E36B41E" w14:textId="26C0A109" w:rsidR="00044ED2" w:rsidRDefault="00A92629" w:rsidP="00A53831">
      <w:pPr>
        <w:ind w:left="-284"/>
        <w:rPr>
          <w:rFonts w:ascii="Arial" w:eastAsia="Arial" w:hAnsi="Arial" w:cs="Arial"/>
          <w:sz w:val="24"/>
        </w:rPr>
      </w:pPr>
      <w:r w:rsidRPr="0071363D">
        <w:rPr>
          <w:rFonts w:eastAsiaTheme="minorEastAsia"/>
          <w:b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130B12CB" wp14:editId="2BF448F6">
                <wp:simplePos x="0" y="0"/>
                <wp:positionH relativeFrom="margin">
                  <wp:posOffset>12065</wp:posOffset>
                </wp:positionH>
                <wp:positionV relativeFrom="paragraph">
                  <wp:posOffset>2202180</wp:posOffset>
                </wp:positionV>
                <wp:extent cx="1828800" cy="401205"/>
                <wp:effectExtent l="19050" t="19050" r="19050" b="18415"/>
                <wp:wrapNone/>
                <wp:docPr id="3" name="Rectá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40120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43D15E" id="Rectángulo 3" o:spid="_x0000_s1026" style="position:absolute;margin-left:.95pt;margin-top:173.4pt;width:2in;height:31.6pt;z-index:251921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" filled="f" strokecolor="red" strokeweight="2.25pt">
                <w10:wrap anchorx="margin"/>
              </v:rect>
            </w:pict>
          </mc:Fallback>
        </mc:AlternateContent>
      </w:r>
      <w:r w:rsidR="00DC2015" w:rsidRPr="000276C3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46EE8D7E" wp14:editId="4D48AD15">
            <wp:extent cx="5612130" cy="2640965"/>
            <wp:effectExtent l="152400" t="152400" r="369570" b="36893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409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28DB64D" w14:textId="77777777" w:rsidR="00FC2985" w:rsidRDefault="00FC2985" w:rsidP="00A53831">
      <w:pPr>
        <w:jc w:val="both"/>
        <w:rPr>
          <w:rFonts w:ascii="Arial" w:eastAsia="Arial" w:hAnsi="Arial" w:cs="Arial"/>
          <w:sz w:val="24"/>
        </w:rPr>
      </w:pPr>
    </w:p>
    <w:p w14:paraId="1C280B32" w14:textId="77777777" w:rsidR="00FC2985" w:rsidRDefault="00FC2985" w:rsidP="00A53831">
      <w:pPr>
        <w:jc w:val="both"/>
        <w:rPr>
          <w:rFonts w:ascii="Arial" w:eastAsia="Arial" w:hAnsi="Arial" w:cs="Arial"/>
          <w:sz w:val="24"/>
        </w:rPr>
      </w:pPr>
    </w:p>
    <w:p w14:paraId="69DB937D" w14:textId="69AF40A3" w:rsidR="00FC2985" w:rsidRDefault="00FC2985" w:rsidP="00A53831">
      <w:pPr>
        <w:jc w:val="both"/>
        <w:rPr>
          <w:rFonts w:ascii="Arial" w:eastAsia="Arial" w:hAnsi="Arial" w:cs="Arial"/>
          <w:sz w:val="24"/>
        </w:rPr>
      </w:pPr>
    </w:p>
    <w:p w14:paraId="059E5D9A" w14:textId="3B2841EC" w:rsidR="00A53831" w:rsidRDefault="00FC2985" w:rsidP="00A53831">
      <w:pPr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lastRenderedPageBreak/>
        <w:t xml:space="preserve">Del </w:t>
      </w:r>
      <w:r w:rsidR="00A53831" w:rsidRPr="00753137">
        <w:rPr>
          <w:rFonts w:ascii="Arial" w:eastAsia="Arial" w:hAnsi="Arial" w:cs="Arial"/>
          <w:sz w:val="24"/>
        </w:rPr>
        <w:t>lado derecho</w:t>
      </w:r>
      <w:r>
        <w:rPr>
          <w:rFonts w:ascii="Arial" w:eastAsia="Arial" w:hAnsi="Arial" w:cs="Arial"/>
          <w:sz w:val="24"/>
        </w:rPr>
        <w:t xml:space="preserve"> se mostrarán</w:t>
      </w:r>
      <w:r w:rsidR="00A53831" w:rsidRPr="00753137">
        <w:rPr>
          <w:rFonts w:ascii="Arial" w:eastAsia="Arial" w:hAnsi="Arial" w:cs="Arial"/>
          <w:sz w:val="24"/>
        </w:rPr>
        <w:t xml:space="preserve"> los detalles de la solicitud para su revisión y posteriormente aceptar o rechazar la solicitud</w:t>
      </w:r>
      <w:r w:rsidR="00126AFF">
        <w:rPr>
          <w:rFonts w:ascii="Arial" w:eastAsia="Arial" w:hAnsi="Arial" w:cs="Arial"/>
          <w:sz w:val="24"/>
        </w:rPr>
        <w:t>.</w:t>
      </w:r>
    </w:p>
    <w:p w14:paraId="1275C49E" w14:textId="2EDC8D9A" w:rsidR="00FC2985" w:rsidRPr="00DC2015" w:rsidRDefault="00FC2985" w:rsidP="00A53831">
      <w:pPr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a: En caso de aceptar la solicitud, aparecerá una ventana emergente ofreciendo descargar la información de la solicitud aceptada.</w:t>
      </w:r>
    </w:p>
    <w:p w14:paraId="44B549DC" w14:textId="3C0C0847" w:rsidR="00CA3FC1" w:rsidRDefault="00DC2015" w:rsidP="00FC2985">
      <w:pPr>
        <w:ind w:left="-284"/>
        <w:jc w:val="center"/>
        <w:rPr>
          <w:rFonts w:ascii="Arial" w:eastAsia="Arial" w:hAnsi="Arial" w:cs="Arial"/>
          <w:b/>
          <w:sz w:val="24"/>
        </w:rPr>
      </w:pPr>
      <w:r w:rsidRPr="00A92629">
        <w:rPr>
          <w:rFonts w:eastAsiaTheme="minorEastAsia"/>
          <w:b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34A66602" wp14:editId="765EE8B2">
                <wp:simplePos x="0" y="0"/>
                <wp:positionH relativeFrom="margin">
                  <wp:posOffset>1923414</wp:posOffset>
                </wp:positionH>
                <wp:positionV relativeFrom="paragraph">
                  <wp:posOffset>572770</wp:posOffset>
                </wp:positionV>
                <wp:extent cx="3384550" cy="1689100"/>
                <wp:effectExtent l="19050" t="19050" r="25400" b="25400"/>
                <wp:wrapNone/>
                <wp:docPr id="19" name="Rectángul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3384550" cy="16891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5A7E27" id="Rectángulo 19" o:spid="_x0000_s1026" style="position:absolute;margin-left:151.45pt;margin-top:45.1pt;width:266.5pt;height:133pt;flip:x y;z-index:252001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" filled="f" strokecolor="red" strokeweight="2.25pt">
                <w10:wrap anchorx="margin"/>
              </v:rect>
            </w:pict>
          </mc:Fallback>
        </mc:AlternateContent>
      </w:r>
      <w:r w:rsidR="00A92629" w:rsidRPr="00A92629">
        <w:rPr>
          <w:rFonts w:eastAsiaTheme="minorEastAsia"/>
          <w:b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5DC9658A" wp14:editId="12A026DF">
                <wp:simplePos x="0" y="0"/>
                <wp:positionH relativeFrom="margin">
                  <wp:posOffset>2764500</wp:posOffset>
                </wp:positionH>
                <wp:positionV relativeFrom="paragraph">
                  <wp:posOffset>2553508</wp:posOffset>
                </wp:positionV>
                <wp:extent cx="1704109" cy="152400"/>
                <wp:effectExtent l="19050" t="19050" r="10795" b="19050"/>
                <wp:wrapNone/>
                <wp:docPr id="57" name="Rectángulo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704109" cy="1524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71D8A1" id="Rectángulo 57" o:spid="_x0000_s1026" style="position:absolute;margin-left:217.7pt;margin-top:201.05pt;width:134.2pt;height:12pt;flip:x;z-index:25198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" filled="f" strokecolor="red" strokeweight="2.25pt">
                <w10:wrap anchorx="margin"/>
              </v:rect>
            </w:pict>
          </mc:Fallback>
        </mc:AlternateContent>
      </w:r>
      <w:r w:rsidR="00FC2985" w:rsidRPr="00D763D2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08690201" wp14:editId="2D66D35F">
            <wp:extent cx="5471643" cy="2563090"/>
            <wp:effectExtent l="152400" t="152400" r="358140" b="37084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481"/>
                    <a:stretch/>
                  </pic:blipFill>
                  <pic:spPr bwMode="auto">
                    <a:xfrm>
                      <a:off x="0" y="0"/>
                      <a:ext cx="5484167" cy="256895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D49424" w14:textId="7D4B20B0" w:rsidR="00FC2985" w:rsidRDefault="00FC2985" w:rsidP="00FC298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caso de ser necesario puede descargar la solicitud desde el menú “USUARIOS” pulsando en Descargar Solicitud.</w:t>
      </w:r>
    </w:p>
    <w:p w14:paraId="20011DBE" w14:textId="5223B425" w:rsidR="00FC2985" w:rsidRPr="00FC2985" w:rsidRDefault="00FC2985" w:rsidP="00FC2985">
      <w:pPr>
        <w:ind w:left="-284"/>
        <w:jc w:val="both"/>
        <w:rPr>
          <w:rFonts w:ascii="Arial" w:hAnsi="Arial" w:cs="Arial"/>
          <w:color w:val="FF0000"/>
          <w:sz w:val="24"/>
          <w:szCs w:val="24"/>
        </w:rPr>
      </w:pPr>
      <w:r w:rsidRPr="00A92629">
        <w:rPr>
          <w:rFonts w:eastAsiaTheme="minorEastAsia"/>
          <w:b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44031E5C" wp14:editId="7C539AA8">
                <wp:simplePos x="0" y="0"/>
                <wp:positionH relativeFrom="margin">
                  <wp:posOffset>4613910</wp:posOffset>
                </wp:positionH>
                <wp:positionV relativeFrom="paragraph">
                  <wp:posOffset>206952</wp:posOffset>
                </wp:positionV>
                <wp:extent cx="789709" cy="124691"/>
                <wp:effectExtent l="19050" t="19050" r="10795" b="27940"/>
                <wp:wrapNone/>
                <wp:docPr id="18" name="Rectángul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789709" cy="12469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05C2D5" id="Rectángulo 18" o:spid="_x0000_s1026" style="position:absolute;margin-left:363.3pt;margin-top:16.3pt;width:62.2pt;height:9.8pt;flip:x;z-index:251999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" filled="f" strokecolor="red" strokeweight="2.25pt">
                <w10:wrap anchorx="margin"/>
              </v:rect>
            </w:pict>
          </mc:Fallback>
        </mc:AlternateContent>
      </w:r>
      <w:r w:rsidRPr="00A92629">
        <w:rPr>
          <w:rFonts w:eastAsiaTheme="minorEastAsia"/>
          <w:b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41ACFCA4" wp14:editId="27B67DDE">
                <wp:simplePos x="0" y="0"/>
                <wp:positionH relativeFrom="margin">
                  <wp:posOffset>520</wp:posOffset>
                </wp:positionH>
                <wp:positionV relativeFrom="paragraph">
                  <wp:posOffset>1059065</wp:posOffset>
                </wp:positionV>
                <wp:extent cx="145472" cy="138372"/>
                <wp:effectExtent l="19050" t="19050" r="26035" b="14605"/>
                <wp:wrapNone/>
                <wp:docPr id="15" name="Rectángul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45472" cy="13837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32EFEF" id="Rectángulo 15" o:spid="_x0000_s1026" style="position:absolute;margin-left:.05pt;margin-top:83.4pt;width:11.45pt;height:10.9pt;flip:x;z-index:251997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" filled="f" strokecolor="red" strokeweight="2.25pt">
                <w10:wrap anchorx="margin"/>
              </v:rect>
            </w:pict>
          </mc:Fallback>
        </mc:AlternateContent>
      </w:r>
      <w:r w:rsidR="00DC2015" w:rsidRPr="00AC4D89">
        <w:rPr>
          <w:rFonts w:ascii="Arial" w:eastAsia="Arial" w:hAnsi="Arial" w:cs="Arial"/>
          <w:noProof/>
          <w:sz w:val="24"/>
          <w:lang w:val="es-MX" w:eastAsia="es-MX"/>
        </w:rPr>
        <w:drawing>
          <wp:inline distT="0" distB="0" distL="0" distR="0" wp14:anchorId="3EC2BF2A" wp14:editId="4A8507AA">
            <wp:extent cx="5612130" cy="2569210"/>
            <wp:effectExtent l="152400" t="152400" r="369570" b="36449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692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Start w:id="8" w:name="_GoBack"/>
      <w:bookmarkEnd w:id="8"/>
    </w:p>
    <w:sectPr w:rsidR="00FC2985" w:rsidRPr="00FC2985" w:rsidSect="008F2E43">
      <w:headerReference w:type="default" r:id="rId13"/>
      <w:footerReference w:type="default" r:id="rId14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1A1559" w14:textId="77777777" w:rsidR="00836D91" w:rsidRDefault="00836D91" w:rsidP="000651DA">
      <w:pPr>
        <w:spacing w:after="0" w:line="240" w:lineRule="auto"/>
      </w:pPr>
      <w:r>
        <w:separator/>
      </w:r>
    </w:p>
  </w:endnote>
  <w:endnote w:type="continuationSeparator" w:id="0">
    <w:p w14:paraId="242AE5DE" w14:textId="77777777" w:rsidR="00836D91" w:rsidRDefault="00836D91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EB2ACA" w14:textId="330635E7" w:rsidR="00A64306" w:rsidRPr="002644BA" w:rsidRDefault="00A64306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D5C66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CD8D370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DC2015">
              <w:rPr>
                <w:b/>
                <w:bCs/>
                <w:noProof/>
                <w:color w:val="FFFFFF" w:themeColor="background1"/>
              </w:rPr>
              <w:t>7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DC2015">
              <w:rPr>
                <w:b/>
                <w:bCs/>
                <w:noProof/>
                <w:color w:val="FFFFFF" w:themeColor="background1"/>
              </w:rPr>
              <w:t>7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A64306" w:rsidRDefault="00A6430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925C14" w14:textId="77777777" w:rsidR="00836D91" w:rsidRDefault="00836D91" w:rsidP="000651DA">
      <w:pPr>
        <w:spacing w:after="0" w:line="240" w:lineRule="auto"/>
      </w:pPr>
      <w:r>
        <w:separator/>
      </w:r>
    </w:p>
  </w:footnote>
  <w:footnote w:type="continuationSeparator" w:id="0">
    <w:p w14:paraId="77052659" w14:textId="77777777" w:rsidR="00836D91" w:rsidRDefault="00836D91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E583F" w14:textId="1782061A" w:rsidR="00A64306" w:rsidRDefault="00126AFF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4384" behindDoc="0" locked="0" layoutInCell="1" allowOverlap="1" wp14:anchorId="7230DB86" wp14:editId="2EE7BB38">
          <wp:simplePos x="0" y="0"/>
          <wp:positionH relativeFrom="margin">
            <wp:align>center</wp:align>
          </wp:positionH>
          <wp:positionV relativeFrom="paragraph">
            <wp:posOffset>-153035</wp:posOffset>
          </wp:positionV>
          <wp:extent cx="1487805" cy="470452"/>
          <wp:effectExtent l="0" t="0" r="0" b="0"/>
          <wp:wrapNone/>
          <wp:docPr id="2" name="Imagen 2" descr="C:\Users\DELL\Downloads\logo.8283c17ac47c5f20ae44618eddf9a05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DELL\Downloads\logo.8283c17ac47c5f20ae44618eddf9a05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7805" cy="4704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34EE9"/>
    <w:multiLevelType w:val="hybridMultilevel"/>
    <w:tmpl w:val="6710635E"/>
    <w:lvl w:ilvl="0" w:tplc="7732408A">
      <w:start w:val="1"/>
      <w:numFmt w:val="decimal"/>
      <w:lvlText w:val="%1."/>
      <w:lvlJc w:val="left"/>
      <w:pPr>
        <w:ind w:left="720" w:hanging="360"/>
      </w:pPr>
      <w:rPr>
        <w:rFonts w:hint="default"/>
        <w:color w:val="1F3864" w:themeColor="accent5" w:themeShade="8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A335F9"/>
    <w:multiLevelType w:val="hybridMultilevel"/>
    <w:tmpl w:val="6710635E"/>
    <w:lvl w:ilvl="0" w:tplc="7732408A">
      <w:start w:val="1"/>
      <w:numFmt w:val="decimal"/>
      <w:lvlText w:val="%1."/>
      <w:lvlJc w:val="left"/>
      <w:pPr>
        <w:ind w:left="720" w:hanging="360"/>
      </w:pPr>
      <w:rPr>
        <w:rFonts w:hint="default"/>
        <w:color w:val="1F3864" w:themeColor="accent5" w:themeShade="8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0703C1"/>
    <w:multiLevelType w:val="hybridMultilevel"/>
    <w:tmpl w:val="6710635E"/>
    <w:lvl w:ilvl="0" w:tplc="7732408A">
      <w:start w:val="1"/>
      <w:numFmt w:val="decimal"/>
      <w:lvlText w:val="%1."/>
      <w:lvlJc w:val="left"/>
      <w:pPr>
        <w:ind w:left="720" w:hanging="360"/>
      </w:pPr>
      <w:rPr>
        <w:rFonts w:hint="default"/>
        <w:color w:val="1F3864" w:themeColor="accent5" w:themeShade="8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984628"/>
    <w:multiLevelType w:val="hybridMultilevel"/>
    <w:tmpl w:val="A68CF504"/>
    <w:lvl w:ilvl="0" w:tplc="CB8092A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93F278B"/>
    <w:multiLevelType w:val="multilevel"/>
    <w:tmpl w:val="D660AE32"/>
    <w:lvl w:ilvl="0">
      <w:start w:val="1"/>
      <w:numFmt w:val="decimal"/>
      <w:lvlText w:val="%1."/>
      <w:lvlJc w:val="left"/>
      <w:rPr>
        <w:rFonts w:ascii="Arial" w:hAnsi="Arial" w:cs="Arial" w:hint="default"/>
        <w:b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CEC2D5F"/>
    <w:multiLevelType w:val="hybridMultilevel"/>
    <w:tmpl w:val="6710635E"/>
    <w:lvl w:ilvl="0" w:tplc="7732408A">
      <w:start w:val="1"/>
      <w:numFmt w:val="decimal"/>
      <w:lvlText w:val="%1."/>
      <w:lvlJc w:val="left"/>
      <w:pPr>
        <w:ind w:left="720" w:hanging="360"/>
      </w:pPr>
      <w:rPr>
        <w:rFonts w:hint="default"/>
        <w:color w:val="1F3864" w:themeColor="accent5" w:themeShade="8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57564FE6"/>
    <w:multiLevelType w:val="multilevel"/>
    <w:tmpl w:val="A5FE9B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10" w15:restartNumberingAfterBreak="0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FE19C9"/>
    <w:multiLevelType w:val="hybridMultilevel"/>
    <w:tmpl w:val="16DC34FC"/>
    <w:lvl w:ilvl="0" w:tplc="301E44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E916E5"/>
    <w:multiLevelType w:val="hybridMultilevel"/>
    <w:tmpl w:val="A9302E16"/>
    <w:lvl w:ilvl="0" w:tplc="A83ECF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8"/>
  </w:num>
  <w:num w:numId="4">
    <w:abstractNumId w:val="4"/>
  </w:num>
  <w:num w:numId="5">
    <w:abstractNumId w:val="3"/>
  </w:num>
  <w:num w:numId="6">
    <w:abstractNumId w:val="10"/>
  </w:num>
  <w:num w:numId="7">
    <w:abstractNumId w:val="6"/>
  </w:num>
  <w:num w:numId="8">
    <w:abstractNumId w:val="9"/>
  </w:num>
  <w:num w:numId="9">
    <w:abstractNumId w:val="1"/>
  </w:num>
  <w:num w:numId="10">
    <w:abstractNumId w:val="2"/>
  </w:num>
  <w:num w:numId="11">
    <w:abstractNumId w:val="11"/>
  </w:num>
  <w:num w:numId="12">
    <w:abstractNumId w:val="13"/>
  </w:num>
  <w:num w:numId="13">
    <w:abstractNumId w:val="5"/>
  </w:num>
  <w:num w:numId="14">
    <w:abstractNumId w:val="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DA"/>
    <w:rsid w:val="0000419C"/>
    <w:rsid w:val="000073F7"/>
    <w:rsid w:val="00014030"/>
    <w:rsid w:val="00017C76"/>
    <w:rsid w:val="000219D8"/>
    <w:rsid w:val="00025A7D"/>
    <w:rsid w:val="000273BE"/>
    <w:rsid w:val="000276C3"/>
    <w:rsid w:val="00027953"/>
    <w:rsid w:val="00030052"/>
    <w:rsid w:val="00032790"/>
    <w:rsid w:val="000423C5"/>
    <w:rsid w:val="000429D9"/>
    <w:rsid w:val="00044ED2"/>
    <w:rsid w:val="00046EA2"/>
    <w:rsid w:val="00053EE2"/>
    <w:rsid w:val="00057C0B"/>
    <w:rsid w:val="00057C86"/>
    <w:rsid w:val="00062762"/>
    <w:rsid w:val="000651DA"/>
    <w:rsid w:val="00072BDF"/>
    <w:rsid w:val="00074954"/>
    <w:rsid w:val="0008120D"/>
    <w:rsid w:val="00083255"/>
    <w:rsid w:val="0008359B"/>
    <w:rsid w:val="00084EC6"/>
    <w:rsid w:val="00085401"/>
    <w:rsid w:val="00087C79"/>
    <w:rsid w:val="000A037A"/>
    <w:rsid w:val="000A14EA"/>
    <w:rsid w:val="000A3CF4"/>
    <w:rsid w:val="000A5A9A"/>
    <w:rsid w:val="000B019B"/>
    <w:rsid w:val="000B046B"/>
    <w:rsid w:val="000B1716"/>
    <w:rsid w:val="000B27CC"/>
    <w:rsid w:val="000C0578"/>
    <w:rsid w:val="000C0DEB"/>
    <w:rsid w:val="000C5CE6"/>
    <w:rsid w:val="000D3780"/>
    <w:rsid w:val="000E0B66"/>
    <w:rsid w:val="000E1D53"/>
    <w:rsid w:val="000E4BD7"/>
    <w:rsid w:val="000E579B"/>
    <w:rsid w:val="000F173B"/>
    <w:rsid w:val="00103DF6"/>
    <w:rsid w:val="001066C0"/>
    <w:rsid w:val="00106E1F"/>
    <w:rsid w:val="0011048C"/>
    <w:rsid w:val="0011223F"/>
    <w:rsid w:val="0011651F"/>
    <w:rsid w:val="001176F6"/>
    <w:rsid w:val="001269F4"/>
    <w:rsid w:val="00126AFF"/>
    <w:rsid w:val="00131A6C"/>
    <w:rsid w:val="001320B9"/>
    <w:rsid w:val="00133935"/>
    <w:rsid w:val="001368C5"/>
    <w:rsid w:val="00157E64"/>
    <w:rsid w:val="00161DD7"/>
    <w:rsid w:val="00163591"/>
    <w:rsid w:val="001639BA"/>
    <w:rsid w:val="00164AAB"/>
    <w:rsid w:val="00165CF9"/>
    <w:rsid w:val="00167D6B"/>
    <w:rsid w:val="00171352"/>
    <w:rsid w:val="00171C93"/>
    <w:rsid w:val="00173A6E"/>
    <w:rsid w:val="001742FA"/>
    <w:rsid w:val="00174B9F"/>
    <w:rsid w:val="001778D9"/>
    <w:rsid w:val="00180306"/>
    <w:rsid w:val="0018379A"/>
    <w:rsid w:val="001837C2"/>
    <w:rsid w:val="00190B7A"/>
    <w:rsid w:val="00197381"/>
    <w:rsid w:val="001A0DFA"/>
    <w:rsid w:val="001A1A93"/>
    <w:rsid w:val="001A22FB"/>
    <w:rsid w:val="001A4872"/>
    <w:rsid w:val="001B24D6"/>
    <w:rsid w:val="001B7516"/>
    <w:rsid w:val="001C0916"/>
    <w:rsid w:val="001C3500"/>
    <w:rsid w:val="001C6981"/>
    <w:rsid w:val="001D436A"/>
    <w:rsid w:val="001E7B0D"/>
    <w:rsid w:val="001F0378"/>
    <w:rsid w:val="00205664"/>
    <w:rsid w:val="00211ADB"/>
    <w:rsid w:val="00216854"/>
    <w:rsid w:val="00224729"/>
    <w:rsid w:val="00224D2C"/>
    <w:rsid w:val="002325F1"/>
    <w:rsid w:val="00235F4E"/>
    <w:rsid w:val="00236996"/>
    <w:rsid w:val="002425B4"/>
    <w:rsid w:val="00251C92"/>
    <w:rsid w:val="00252011"/>
    <w:rsid w:val="00260A5F"/>
    <w:rsid w:val="00260BC7"/>
    <w:rsid w:val="002644BA"/>
    <w:rsid w:val="00272666"/>
    <w:rsid w:val="002742E3"/>
    <w:rsid w:val="00274EF7"/>
    <w:rsid w:val="00276DF4"/>
    <w:rsid w:val="00281961"/>
    <w:rsid w:val="00282293"/>
    <w:rsid w:val="00284F5F"/>
    <w:rsid w:val="00286FF7"/>
    <w:rsid w:val="002968B1"/>
    <w:rsid w:val="00297904"/>
    <w:rsid w:val="002A44D5"/>
    <w:rsid w:val="002A7C01"/>
    <w:rsid w:val="002B2B24"/>
    <w:rsid w:val="002B577B"/>
    <w:rsid w:val="002B5BEC"/>
    <w:rsid w:val="002B66D0"/>
    <w:rsid w:val="002B694D"/>
    <w:rsid w:val="002C0BB3"/>
    <w:rsid w:val="002C3571"/>
    <w:rsid w:val="002D4B92"/>
    <w:rsid w:val="002D6262"/>
    <w:rsid w:val="002D777B"/>
    <w:rsid w:val="002E5AF6"/>
    <w:rsid w:val="002E5E6C"/>
    <w:rsid w:val="002E67FC"/>
    <w:rsid w:val="002F07FB"/>
    <w:rsid w:val="002F150F"/>
    <w:rsid w:val="002F5D59"/>
    <w:rsid w:val="00302349"/>
    <w:rsid w:val="00303767"/>
    <w:rsid w:val="003115E4"/>
    <w:rsid w:val="00314C6C"/>
    <w:rsid w:val="00317A0E"/>
    <w:rsid w:val="003203C0"/>
    <w:rsid w:val="0032308F"/>
    <w:rsid w:val="0032496D"/>
    <w:rsid w:val="003255F7"/>
    <w:rsid w:val="00330972"/>
    <w:rsid w:val="00331023"/>
    <w:rsid w:val="00332974"/>
    <w:rsid w:val="00334DF0"/>
    <w:rsid w:val="00356AA3"/>
    <w:rsid w:val="0035774E"/>
    <w:rsid w:val="0036101E"/>
    <w:rsid w:val="0036623B"/>
    <w:rsid w:val="0036763C"/>
    <w:rsid w:val="003717DC"/>
    <w:rsid w:val="00373191"/>
    <w:rsid w:val="00373E70"/>
    <w:rsid w:val="00383A64"/>
    <w:rsid w:val="00384922"/>
    <w:rsid w:val="00385FB7"/>
    <w:rsid w:val="00387CCE"/>
    <w:rsid w:val="00387D96"/>
    <w:rsid w:val="0039263D"/>
    <w:rsid w:val="00397329"/>
    <w:rsid w:val="003A2369"/>
    <w:rsid w:val="003A5963"/>
    <w:rsid w:val="003B0134"/>
    <w:rsid w:val="003C0D5E"/>
    <w:rsid w:val="003C3133"/>
    <w:rsid w:val="003C3CC7"/>
    <w:rsid w:val="003C42C0"/>
    <w:rsid w:val="003D09BD"/>
    <w:rsid w:val="003E3A26"/>
    <w:rsid w:val="003E5CDD"/>
    <w:rsid w:val="003E6D65"/>
    <w:rsid w:val="003F1264"/>
    <w:rsid w:val="003F61B1"/>
    <w:rsid w:val="004030E2"/>
    <w:rsid w:val="004046AD"/>
    <w:rsid w:val="004054A6"/>
    <w:rsid w:val="00414A28"/>
    <w:rsid w:val="004177FB"/>
    <w:rsid w:val="004219A9"/>
    <w:rsid w:val="00425DFB"/>
    <w:rsid w:val="0043005B"/>
    <w:rsid w:val="00442C45"/>
    <w:rsid w:val="0044502C"/>
    <w:rsid w:val="00445815"/>
    <w:rsid w:val="00445BBB"/>
    <w:rsid w:val="004466BE"/>
    <w:rsid w:val="0045319D"/>
    <w:rsid w:val="00453D2F"/>
    <w:rsid w:val="00455425"/>
    <w:rsid w:val="0045649E"/>
    <w:rsid w:val="00456828"/>
    <w:rsid w:val="004669DE"/>
    <w:rsid w:val="004734D0"/>
    <w:rsid w:val="00475382"/>
    <w:rsid w:val="00476509"/>
    <w:rsid w:val="00476755"/>
    <w:rsid w:val="00482B89"/>
    <w:rsid w:val="00483BD1"/>
    <w:rsid w:val="004910AB"/>
    <w:rsid w:val="004913B0"/>
    <w:rsid w:val="004914F3"/>
    <w:rsid w:val="00491DD1"/>
    <w:rsid w:val="004937EF"/>
    <w:rsid w:val="00493C89"/>
    <w:rsid w:val="004A1279"/>
    <w:rsid w:val="004A1A53"/>
    <w:rsid w:val="004A2231"/>
    <w:rsid w:val="004A261F"/>
    <w:rsid w:val="004B156D"/>
    <w:rsid w:val="004B4079"/>
    <w:rsid w:val="004B4749"/>
    <w:rsid w:val="004C472C"/>
    <w:rsid w:val="004D0516"/>
    <w:rsid w:val="004D60D1"/>
    <w:rsid w:val="004D640A"/>
    <w:rsid w:val="004D755D"/>
    <w:rsid w:val="004E0D82"/>
    <w:rsid w:val="004E256B"/>
    <w:rsid w:val="004E2A53"/>
    <w:rsid w:val="004F190C"/>
    <w:rsid w:val="004F255A"/>
    <w:rsid w:val="004F77FC"/>
    <w:rsid w:val="00500A9C"/>
    <w:rsid w:val="00501358"/>
    <w:rsid w:val="00506A9A"/>
    <w:rsid w:val="00507A06"/>
    <w:rsid w:val="00510E02"/>
    <w:rsid w:val="005118C8"/>
    <w:rsid w:val="00516007"/>
    <w:rsid w:val="00520540"/>
    <w:rsid w:val="005264D8"/>
    <w:rsid w:val="00541D52"/>
    <w:rsid w:val="00553F96"/>
    <w:rsid w:val="0055739D"/>
    <w:rsid w:val="00557D8D"/>
    <w:rsid w:val="00562170"/>
    <w:rsid w:val="005622FF"/>
    <w:rsid w:val="00562E6B"/>
    <w:rsid w:val="0057331C"/>
    <w:rsid w:val="0058057B"/>
    <w:rsid w:val="005909A8"/>
    <w:rsid w:val="00593330"/>
    <w:rsid w:val="00593F9E"/>
    <w:rsid w:val="00595EA2"/>
    <w:rsid w:val="005A15F0"/>
    <w:rsid w:val="005B35BF"/>
    <w:rsid w:val="005B6CFA"/>
    <w:rsid w:val="005C14DB"/>
    <w:rsid w:val="005D0109"/>
    <w:rsid w:val="005D23BC"/>
    <w:rsid w:val="005D384F"/>
    <w:rsid w:val="005E787D"/>
    <w:rsid w:val="005E7E02"/>
    <w:rsid w:val="005F4300"/>
    <w:rsid w:val="005F50AA"/>
    <w:rsid w:val="005F5260"/>
    <w:rsid w:val="005F7B84"/>
    <w:rsid w:val="005F7BDE"/>
    <w:rsid w:val="006003A8"/>
    <w:rsid w:val="006051F7"/>
    <w:rsid w:val="00605F0F"/>
    <w:rsid w:val="006061DE"/>
    <w:rsid w:val="00612E5F"/>
    <w:rsid w:val="00613066"/>
    <w:rsid w:val="00613A6F"/>
    <w:rsid w:val="006160D8"/>
    <w:rsid w:val="006217DA"/>
    <w:rsid w:val="00622ECE"/>
    <w:rsid w:val="006301C0"/>
    <w:rsid w:val="00635BB3"/>
    <w:rsid w:val="00635EA8"/>
    <w:rsid w:val="00637D7E"/>
    <w:rsid w:val="00640B4E"/>
    <w:rsid w:val="00640E84"/>
    <w:rsid w:val="00642AC5"/>
    <w:rsid w:val="00645DEF"/>
    <w:rsid w:val="00652EFA"/>
    <w:rsid w:val="00654D88"/>
    <w:rsid w:val="00656F32"/>
    <w:rsid w:val="006620CB"/>
    <w:rsid w:val="0066354B"/>
    <w:rsid w:val="00664E53"/>
    <w:rsid w:val="0067265E"/>
    <w:rsid w:val="00675DBB"/>
    <w:rsid w:val="00676084"/>
    <w:rsid w:val="00680EB2"/>
    <w:rsid w:val="00683E25"/>
    <w:rsid w:val="0069410E"/>
    <w:rsid w:val="00695ED3"/>
    <w:rsid w:val="006968B7"/>
    <w:rsid w:val="00697928"/>
    <w:rsid w:val="006A0CC3"/>
    <w:rsid w:val="006B0442"/>
    <w:rsid w:val="006B3EEC"/>
    <w:rsid w:val="006B4A8C"/>
    <w:rsid w:val="006C10E2"/>
    <w:rsid w:val="006C1C90"/>
    <w:rsid w:val="006C2EB0"/>
    <w:rsid w:val="006C5364"/>
    <w:rsid w:val="006D0581"/>
    <w:rsid w:val="006E5248"/>
    <w:rsid w:val="006E5674"/>
    <w:rsid w:val="006F260C"/>
    <w:rsid w:val="006F3CB9"/>
    <w:rsid w:val="006F7BBC"/>
    <w:rsid w:val="00703D47"/>
    <w:rsid w:val="0070643F"/>
    <w:rsid w:val="00711C6F"/>
    <w:rsid w:val="00712D4D"/>
    <w:rsid w:val="00712EA7"/>
    <w:rsid w:val="0071363D"/>
    <w:rsid w:val="0071683D"/>
    <w:rsid w:val="007204EB"/>
    <w:rsid w:val="00725DAC"/>
    <w:rsid w:val="007334C1"/>
    <w:rsid w:val="00733726"/>
    <w:rsid w:val="00734FDD"/>
    <w:rsid w:val="00735A2A"/>
    <w:rsid w:val="007368A0"/>
    <w:rsid w:val="007510B0"/>
    <w:rsid w:val="00753137"/>
    <w:rsid w:val="00755329"/>
    <w:rsid w:val="00756EEA"/>
    <w:rsid w:val="00765E81"/>
    <w:rsid w:val="0077145A"/>
    <w:rsid w:val="007737E7"/>
    <w:rsid w:val="00783CA7"/>
    <w:rsid w:val="00783D24"/>
    <w:rsid w:val="0079259F"/>
    <w:rsid w:val="007944D5"/>
    <w:rsid w:val="00796529"/>
    <w:rsid w:val="007A08F6"/>
    <w:rsid w:val="007B2591"/>
    <w:rsid w:val="007B4A69"/>
    <w:rsid w:val="007B57C0"/>
    <w:rsid w:val="007C1E17"/>
    <w:rsid w:val="007C2A39"/>
    <w:rsid w:val="007C6748"/>
    <w:rsid w:val="007C6BAB"/>
    <w:rsid w:val="007C7042"/>
    <w:rsid w:val="007D5CCA"/>
    <w:rsid w:val="007E3BA6"/>
    <w:rsid w:val="007E665E"/>
    <w:rsid w:val="007E6F5C"/>
    <w:rsid w:val="007F270B"/>
    <w:rsid w:val="00802CBC"/>
    <w:rsid w:val="00806762"/>
    <w:rsid w:val="00815125"/>
    <w:rsid w:val="00823244"/>
    <w:rsid w:val="00824196"/>
    <w:rsid w:val="0082720C"/>
    <w:rsid w:val="008275D4"/>
    <w:rsid w:val="00836D91"/>
    <w:rsid w:val="008431B4"/>
    <w:rsid w:val="00845952"/>
    <w:rsid w:val="0084611B"/>
    <w:rsid w:val="008510BD"/>
    <w:rsid w:val="008536D9"/>
    <w:rsid w:val="008610E2"/>
    <w:rsid w:val="00861B7B"/>
    <w:rsid w:val="00863EC2"/>
    <w:rsid w:val="0087048A"/>
    <w:rsid w:val="0087479A"/>
    <w:rsid w:val="00875064"/>
    <w:rsid w:val="008763A1"/>
    <w:rsid w:val="00884C0E"/>
    <w:rsid w:val="00884F66"/>
    <w:rsid w:val="00896A70"/>
    <w:rsid w:val="00897A3F"/>
    <w:rsid w:val="008A637D"/>
    <w:rsid w:val="008A7AC6"/>
    <w:rsid w:val="008A7F79"/>
    <w:rsid w:val="008B2E35"/>
    <w:rsid w:val="008B2FC2"/>
    <w:rsid w:val="008B33C2"/>
    <w:rsid w:val="008B4627"/>
    <w:rsid w:val="008B4A74"/>
    <w:rsid w:val="008C0804"/>
    <w:rsid w:val="008C39D9"/>
    <w:rsid w:val="008D2EA4"/>
    <w:rsid w:val="008D6D0B"/>
    <w:rsid w:val="008E03B6"/>
    <w:rsid w:val="008E06AC"/>
    <w:rsid w:val="008E56C5"/>
    <w:rsid w:val="008E66D0"/>
    <w:rsid w:val="008F0C71"/>
    <w:rsid w:val="008F2E43"/>
    <w:rsid w:val="008F3567"/>
    <w:rsid w:val="008F3FE2"/>
    <w:rsid w:val="008F5325"/>
    <w:rsid w:val="008F5BD6"/>
    <w:rsid w:val="008F5DAD"/>
    <w:rsid w:val="009042A5"/>
    <w:rsid w:val="00905E82"/>
    <w:rsid w:val="0090716A"/>
    <w:rsid w:val="00907F42"/>
    <w:rsid w:val="00912DDE"/>
    <w:rsid w:val="00916D6F"/>
    <w:rsid w:val="00916F6C"/>
    <w:rsid w:val="00924ED1"/>
    <w:rsid w:val="00925ED1"/>
    <w:rsid w:val="00931FF9"/>
    <w:rsid w:val="00934229"/>
    <w:rsid w:val="009361E7"/>
    <w:rsid w:val="0094427F"/>
    <w:rsid w:val="009623AA"/>
    <w:rsid w:val="009645CC"/>
    <w:rsid w:val="0097424D"/>
    <w:rsid w:val="00974293"/>
    <w:rsid w:val="00977EF7"/>
    <w:rsid w:val="009804B0"/>
    <w:rsid w:val="0098318F"/>
    <w:rsid w:val="0098333D"/>
    <w:rsid w:val="00985D25"/>
    <w:rsid w:val="00993A6B"/>
    <w:rsid w:val="009A1697"/>
    <w:rsid w:val="009A7D14"/>
    <w:rsid w:val="009B2475"/>
    <w:rsid w:val="009B548D"/>
    <w:rsid w:val="009C633F"/>
    <w:rsid w:val="009D21B0"/>
    <w:rsid w:val="009D7718"/>
    <w:rsid w:val="009E26D9"/>
    <w:rsid w:val="009E2BD6"/>
    <w:rsid w:val="009E501E"/>
    <w:rsid w:val="009E6F1B"/>
    <w:rsid w:val="009F23B5"/>
    <w:rsid w:val="009F3F08"/>
    <w:rsid w:val="009F4288"/>
    <w:rsid w:val="009F5AD5"/>
    <w:rsid w:val="009F782E"/>
    <w:rsid w:val="00A000E5"/>
    <w:rsid w:val="00A1278E"/>
    <w:rsid w:val="00A204EB"/>
    <w:rsid w:val="00A205A5"/>
    <w:rsid w:val="00A23500"/>
    <w:rsid w:val="00A2394A"/>
    <w:rsid w:val="00A27409"/>
    <w:rsid w:val="00A317DC"/>
    <w:rsid w:val="00A31C4F"/>
    <w:rsid w:val="00A33099"/>
    <w:rsid w:val="00A335FF"/>
    <w:rsid w:val="00A36353"/>
    <w:rsid w:val="00A3663F"/>
    <w:rsid w:val="00A50F06"/>
    <w:rsid w:val="00A53831"/>
    <w:rsid w:val="00A53C3D"/>
    <w:rsid w:val="00A57403"/>
    <w:rsid w:val="00A64306"/>
    <w:rsid w:val="00A64C57"/>
    <w:rsid w:val="00A70502"/>
    <w:rsid w:val="00A70603"/>
    <w:rsid w:val="00A72B07"/>
    <w:rsid w:val="00A7372B"/>
    <w:rsid w:val="00A75C10"/>
    <w:rsid w:val="00A766D1"/>
    <w:rsid w:val="00A76BA7"/>
    <w:rsid w:val="00A7780F"/>
    <w:rsid w:val="00A814C5"/>
    <w:rsid w:val="00A8345C"/>
    <w:rsid w:val="00A8474F"/>
    <w:rsid w:val="00A84D3F"/>
    <w:rsid w:val="00A8725C"/>
    <w:rsid w:val="00A9072F"/>
    <w:rsid w:val="00A92293"/>
    <w:rsid w:val="00A92629"/>
    <w:rsid w:val="00AA51B3"/>
    <w:rsid w:val="00AB37C4"/>
    <w:rsid w:val="00AB7173"/>
    <w:rsid w:val="00AC2C53"/>
    <w:rsid w:val="00AD03AF"/>
    <w:rsid w:val="00AD5A59"/>
    <w:rsid w:val="00AE0749"/>
    <w:rsid w:val="00AE2A2E"/>
    <w:rsid w:val="00AE3713"/>
    <w:rsid w:val="00AE5471"/>
    <w:rsid w:val="00AE5E40"/>
    <w:rsid w:val="00AF118A"/>
    <w:rsid w:val="00AF24C8"/>
    <w:rsid w:val="00AF3993"/>
    <w:rsid w:val="00AF7E08"/>
    <w:rsid w:val="00B00A57"/>
    <w:rsid w:val="00B0796E"/>
    <w:rsid w:val="00B079CB"/>
    <w:rsid w:val="00B1095B"/>
    <w:rsid w:val="00B1724B"/>
    <w:rsid w:val="00B211F1"/>
    <w:rsid w:val="00B23F0A"/>
    <w:rsid w:val="00B255E2"/>
    <w:rsid w:val="00B30CC1"/>
    <w:rsid w:val="00B34FE4"/>
    <w:rsid w:val="00B366CB"/>
    <w:rsid w:val="00B3704F"/>
    <w:rsid w:val="00B37FB9"/>
    <w:rsid w:val="00B430E5"/>
    <w:rsid w:val="00B43E0F"/>
    <w:rsid w:val="00B44E67"/>
    <w:rsid w:val="00B5149B"/>
    <w:rsid w:val="00B543F2"/>
    <w:rsid w:val="00B62E16"/>
    <w:rsid w:val="00B636E2"/>
    <w:rsid w:val="00B6471D"/>
    <w:rsid w:val="00B6496E"/>
    <w:rsid w:val="00B66CF7"/>
    <w:rsid w:val="00B814E7"/>
    <w:rsid w:val="00B83468"/>
    <w:rsid w:val="00B83CB0"/>
    <w:rsid w:val="00B84C3C"/>
    <w:rsid w:val="00B956A9"/>
    <w:rsid w:val="00B964F6"/>
    <w:rsid w:val="00B968AA"/>
    <w:rsid w:val="00BA35DA"/>
    <w:rsid w:val="00BA59BC"/>
    <w:rsid w:val="00BA7DA7"/>
    <w:rsid w:val="00BA7EF9"/>
    <w:rsid w:val="00BA7FE7"/>
    <w:rsid w:val="00BB004D"/>
    <w:rsid w:val="00BB0377"/>
    <w:rsid w:val="00BB2508"/>
    <w:rsid w:val="00BB34CC"/>
    <w:rsid w:val="00BB3B50"/>
    <w:rsid w:val="00BB4956"/>
    <w:rsid w:val="00BC1157"/>
    <w:rsid w:val="00BC51CF"/>
    <w:rsid w:val="00BC667E"/>
    <w:rsid w:val="00BD4D23"/>
    <w:rsid w:val="00BD534B"/>
    <w:rsid w:val="00BF622E"/>
    <w:rsid w:val="00C00707"/>
    <w:rsid w:val="00C109E1"/>
    <w:rsid w:val="00C11D84"/>
    <w:rsid w:val="00C154D3"/>
    <w:rsid w:val="00C158C1"/>
    <w:rsid w:val="00C16519"/>
    <w:rsid w:val="00C17AE5"/>
    <w:rsid w:val="00C260F0"/>
    <w:rsid w:val="00C26314"/>
    <w:rsid w:val="00C30311"/>
    <w:rsid w:val="00C34F18"/>
    <w:rsid w:val="00C3786F"/>
    <w:rsid w:val="00C45397"/>
    <w:rsid w:val="00C456A1"/>
    <w:rsid w:val="00C53D77"/>
    <w:rsid w:val="00C55121"/>
    <w:rsid w:val="00C5745A"/>
    <w:rsid w:val="00C70D1D"/>
    <w:rsid w:val="00C74C51"/>
    <w:rsid w:val="00C76610"/>
    <w:rsid w:val="00C76E4A"/>
    <w:rsid w:val="00C867FD"/>
    <w:rsid w:val="00C87AE1"/>
    <w:rsid w:val="00C901E0"/>
    <w:rsid w:val="00C90C8E"/>
    <w:rsid w:val="00C9514F"/>
    <w:rsid w:val="00C96FE1"/>
    <w:rsid w:val="00CA3FC1"/>
    <w:rsid w:val="00CB0C1C"/>
    <w:rsid w:val="00CB3665"/>
    <w:rsid w:val="00CB3D0D"/>
    <w:rsid w:val="00CB7A92"/>
    <w:rsid w:val="00CC3DCB"/>
    <w:rsid w:val="00CC74C7"/>
    <w:rsid w:val="00CD60E8"/>
    <w:rsid w:val="00CD7601"/>
    <w:rsid w:val="00CD7FB1"/>
    <w:rsid w:val="00CE1661"/>
    <w:rsid w:val="00CE6989"/>
    <w:rsid w:val="00D03E6A"/>
    <w:rsid w:val="00D04214"/>
    <w:rsid w:val="00D07B02"/>
    <w:rsid w:val="00D12DFF"/>
    <w:rsid w:val="00D155BB"/>
    <w:rsid w:val="00D311F5"/>
    <w:rsid w:val="00D3562C"/>
    <w:rsid w:val="00D37FD7"/>
    <w:rsid w:val="00D45E45"/>
    <w:rsid w:val="00D476BF"/>
    <w:rsid w:val="00D662D6"/>
    <w:rsid w:val="00D70981"/>
    <w:rsid w:val="00D77A2D"/>
    <w:rsid w:val="00D8385B"/>
    <w:rsid w:val="00D87DB8"/>
    <w:rsid w:val="00D91237"/>
    <w:rsid w:val="00D9423A"/>
    <w:rsid w:val="00D950F0"/>
    <w:rsid w:val="00D970D2"/>
    <w:rsid w:val="00DA629F"/>
    <w:rsid w:val="00DB3480"/>
    <w:rsid w:val="00DB71C5"/>
    <w:rsid w:val="00DB7D5B"/>
    <w:rsid w:val="00DC2015"/>
    <w:rsid w:val="00DC2CB6"/>
    <w:rsid w:val="00DD00A2"/>
    <w:rsid w:val="00DD537C"/>
    <w:rsid w:val="00DD6C44"/>
    <w:rsid w:val="00DE361A"/>
    <w:rsid w:val="00DE62EF"/>
    <w:rsid w:val="00DE6E25"/>
    <w:rsid w:val="00DF1166"/>
    <w:rsid w:val="00DF1DAA"/>
    <w:rsid w:val="00DF3EE4"/>
    <w:rsid w:val="00DF45B2"/>
    <w:rsid w:val="00DF73D2"/>
    <w:rsid w:val="00E009F9"/>
    <w:rsid w:val="00E10828"/>
    <w:rsid w:val="00E135A7"/>
    <w:rsid w:val="00E166E2"/>
    <w:rsid w:val="00E17FAC"/>
    <w:rsid w:val="00E216A4"/>
    <w:rsid w:val="00E23CB7"/>
    <w:rsid w:val="00E25DB5"/>
    <w:rsid w:val="00E2626A"/>
    <w:rsid w:val="00E30FBB"/>
    <w:rsid w:val="00E32CC0"/>
    <w:rsid w:val="00E3506B"/>
    <w:rsid w:val="00E3778B"/>
    <w:rsid w:val="00E37B20"/>
    <w:rsid w:val="00E4072C"/>
    <w:rsid w:val="00E42371"/>
    <w:rsid w:val="00E458F7"/>
    <w:rsid w:val="00E4675A"/>
    <w:rsid w:val="00E5326F"/>
    <w:rsid w:val="00E553A9"/>
    <w:rsid w:val="00E61145"/>
    <w:rsid w:val="00E61FDF"/>
    <w:rsid w:val="00E61FE2"/>
    <w:rsid w:val="00E63F52"/>
    <w:rsid w:val="00E6491F"/>
    <w:rsid w:val="00E650EE"/>
    <w:rsid w:val="00E74437"/>
    <w:rsid w:val="00E76348"/>
    <w:rsid w:val="00E819CF"/>
    <w:rsid w:val="00E8352C"/>
    <w:rsid w:val="00E8587D"/>
    <w:rsid w:val="00E860EF"/>
    <w:rsid w:val="00E9032E"/>
    <w:rsid w:val="00E91A15"/>
    <w:rsid w:val="00E92F01"/>
    <w:rsid w:val="00EA0A52"/>
    <w:rsid w:val="00EA1C65"/>
    <w:rsid w:val="00EB377F"/>
    <w:rsid w:val="00EC2E4C"/>
    <w:rsid w:val="00EC33B4"/>
    <w:rsid w:val="00EE3101"/>
    <w:rsid w:val="00EE5B8C"/>
    <w:rsid w:val="00EF0425"/>
    <w:rsid w:val="00EF12D7"/>
    <w:rsid w:val="00EF1996"/>
    <w:rsid w:val="00EF2A3C"/>
    <w:rsid w:val="00EF3061"/>
    <w:rsid w:val="00EF6E25"/>
    <w:rsid w:val="00F00D86"/>
    <w:rsid w:val="00F042DF"/>
    <w:rsid w:val="00F042ED"/>
    <w:rsid w:val="00F06D92"/>
    <w:rsid w:val="00F1159E"/>
    <w:rsid w:val="00F27D2F"/>
    <w:rsid w:val="00F31935"/>
    <w:rsid w:val="00F3456F"/>
    <w:rsid w:val="00F373AD"/>
    <w:rsid w:val="00F37E1C"/>
    <w:rsid w:val="00F42785"/>
    <w:rsid w:val="00F47957"/>
    <w:rsid w:val="00F50841"/>
    <w:rsid w:val="00F55240"/>
    <w:rsid w:val="00F57EA1"/>
    <w:rsid w:val="00F610B4"/>
    <w:rsid w:val="00F640AC"/>
    <w:rsid w:val="00F66BF5"/>
    <w:rsid w:val="00F75601"/>
    <w:rsid w:val="00F7585D"/>
    <w:rsid w:val="00F76623"/>
    <w:rsid w:val="00F77AC1"/>
    <w:rsid w:val="00F8194E"/>
    <w:rsid w:val="00F84EF9"/>
    <w:rsid w:val="00F856FA"/>
    <w:rsid w:val="00F86C0C"/>
    <w:rsid w:val="00F87299"/>
    <w:rsid w:val="00F926C6"/>
    <w:rsid w:val="00FA1383"/>
    <w:rsid w:val="00FA21CB"/>
    <w:rsid w:val="00FA58E9"/>
    <w:rsid w:val="00FA7101"/>
    <w:rsid w:val="00FB0BFA"/>
    <w:rsid w:val="00FB1A26"/>
    <w:rsid w:val="00FC00B1"/>
    <w:rsid w:val="00FC101B"/>
    <w:rsid w:val="00FC2985"/>
    <w:rsid w:val="00FD2120"/>
    <w:rsid w:val="00FD2A9B"/>
    <w:rsid w:val="00FE0E9F"/>
    <w:rsid w:val="00FE4D04"/>
    <w:rsid w:val="00FE6500"/>
    <w:rsid w:val="00FF3D76"/>
    <w:rsid w:val="00FF461F"/>
    <w:rsid w:val="00FF63A3"/>
    <w:rsid w:val="00FF6F08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E9468"/>
  <w15:chartTrackingRefBased/>
  <w15:docId w15:val="{895BEE8A-0F52-49A7-A450-53F8F499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1DA"/>
  </w:style>
  <w:style w:type="paragraph" w:styleId="Piedepgina">
    <w:name w:val="footer"/>
    <w:basedOn w:val="Normal"/>
    <w:link w:val="Piedepgina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1DA"/>
  </w:style>
  <w:style w:type="paragraph" w:styleId="Prrafodelista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E3BA6"/>
    <w:pPr>
      <w:tabs>
        <w:tab w:val="right" w:leader="dot" w:pos="8828"/>
      </w:tabs>
      <w:spacing w:after="100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1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7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0B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F2E4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2E43"/>
    <w:rPr>
      <w:rFonts w:eastAsiaTheme="minorEastAsia"/>
      <w:lang w:val="es-MX" w:eastAsia="es-MX"/>
    </w:rPr>
  </w:style>
  <w:style w:type="table" w:customStyle="1" w:styleId="Tablewithheader">
    <w:name w:val="Table with header"/>
    <w:basedOn w:val="Tablanormal"/>
    <w:uiPriority w:val="50"/>
    <w:rsid w:val="00C9514F"/>
    <w:pPr>
      <w:spacing w:after="0" w:line="240" w:lineRule="auto"/>
    </w:pPr>
    <w:rPr>
      <w:lang w:val="es-MX"/>
    </w:rPr>
    <w:tblPr>
      <w:tblStyleRowBandSize w:val="1"/>
      <w:tblStyleColBandSize w:val="1"/>
      <w:tblBorders>
        <w:top w:val="single" w:sz="2" w:space="0" w:color="000000" w:themeColor="text1"/>
        <w:left w:val="single" w:sz="2" w:space="0" w:color="000000" w:themeColor="text1"/>
        <w:bottom w:val="single" w:sz="2" w:space="0" w:color="000000" w:themeColor="text1"/>
        <w:right w:val="single" w:sz="2" w:space="0" w:color="000000" w:themeColor="text1"/>
        <w:insideH w:val="single" w:sz="2" w:space="0" w:color="000000" w:themeColor="text1"/>
        <w:insideV w:val="single" w:sz="2" w:space="0" w:color="000000" w:themeColor="text1"/>
      </w:tblBorders>
    </w:tblPr>
    <w:tcPr>
      <w:shd w:val="clear" w:color="auto" w:fill="EDEDED" w:themeFill="accent3" w:themeFillTint="33"/>
    </w:tcPr>
    <w:tblStylePr w:type="firstRow">
      <w:rPr>
        <w:b/>
        <w:bCs/>
        <w:color w:val="auto"/>
      </w:rPr>
      <w:tblPr/>
      <w:tcPr>
        <w:shd w:val="clear" w:color="auto" w:fill="BFBFBF" w:themeFill="background1" w:themeFillShade="BF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shd w:val="clear" w:color="auto" w:fill="BFBFBF" w:themeFill="background1" w:themeFillShade="BF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cBorders>
        <w:shd w:val="clear" w:color="auto" w:fill="A5A5A5" w:themeFill="accent3"/>
      </w:tcPr>
    </w:tblStylePr>
    <w:tblStylePr w:type="band1Vert">
      <w:tblPr/>
      <w:tcPr>
        <w:shd w:val="clear" w:color="auto" w:fill="FFFFFF" w:themeFill="background1"/>
      </w:tc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FFFFF" w:themeFill="background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53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4083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8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61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9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E14EE-7E61-43F0-98FE-F23E8EDE2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</TotalTime>
  <Pages>7</Pages>
  <Words>319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DELL</cp:lastModifiedBy>
  <cp:revision>47</cp:revision>
  <cp:lastPrinted>2023-02-16T22:58:00Z</cp:lastPrinted>
  <dcterms:created xsi:type="dcterms:W3CDTF">2023-06-22T17:36:00Z</dcterms:created>
  <dcterms:modified xsi:type="dcterms:W3CDTF">2023-10-27T17:43:00Z</dcterms:modified>
</cp:coreProperties>
</file>